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25" w:rsidRPr="00874F70" w:rsidRDefault="002D6125" w:rsidP="00A563CD">
      <w:pPr>
        <w:rPr>
          <w:rFonts w:ascii="TH SarabunIT๙" w:hAnsi="TH SarabunIT๙" w:cs="TH SarabunIT๙"/>
          <w:sz w:val="16"/>
          <w:szCs w:val="16"/>
          <w:vertAlign w:val="superscript"/>
          <w:cs/>
        </w:rPr>
      </w:pPr>
    </w:p>
    <w:p w:rsidR="0094367A" w:rsidRDefault="0094367A" w:rsidP="00A563CD">
      <w:pPr>
        <w:rPr>
          <w:rFonts w:ascii="TH SarabunIT๙" w:hAnsi="TH SarabunIT๙" w:cs="TH SarabunIT๙"/>
          <w:sz w:val="16"/>
          <w:szCs w:val="16"/>
        </w:rPr>
      </w:pPr>
    </w:p>
    <w:p w:rsidR="007825B8" w:rsidRDefault="007825B8" w:rsidP="00A563CD">
      <w:pPr>
        <w:rPr>
          <w:rFonts w:ascii="TH SarabunIT๙" w:hAnsi="TH SarabunIT๙" w:cs="TH SarabunIT๙"/>
          <w:sz w:val="16"/>
          <w:szCs w:val="16"/>
        </w:rPr>
      </w:pPr>
    </w:p>
    <w:p w:rsidR="007825B8" w:rsidRPr="002D6125" w:rsidRDefault="007825B8" w:rsidP="00A563CD">
      <w:pPr>
        <w:rPr>
          <w:rFonts w:ascii="TH SarabunIT๙" w:hAnsi="TH SarabunIT๙" w:cs="TH SarabunIT๙"/>
          <w:sz w:val="16"/>
          <w:szCs w:val="16"/>
        </w:rPr>
      </w:pPr>
    </w:p>
    <w:p w:rsidR="00A563CD" w:rsidRPr="004A1CA1" w:rsidRDefault="00547E22" w:rsidP="00A563CD">
      <w:pPr>
        <w:rPr>
          <w:rFonts w:ascii="TH SarabunIT๙" w:hAnsi="TH SarabunIT๙" w:cs="TH SarabunIT๙"/>
          <w:cs/>
        </w:rPr>
      </w:pPr>
      <w:r w:rsidRPr="001A715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89876</wp:posOffset>
            </wp:positionH>
            <wp:positionV relativeFrom="paragraph">
              <wp:posOffset>-746760</wp:posOffset>
            </wp:positionV>
            <wp:extent cx="972988" cy="1078302"/>
            <wp:effectExtent l="0" t="0" r="0" b="7620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8" cy="10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0D8" w:rsidRPr="000B2AE7">
        <w:rPr>
          <w:rFonts w:ascii="TH SarabunIT๙" w:hAnsi="TH SarabunIT๙" w:cs="TH SarabunIT๙"/>
          <w:color w:val="000000" w:themeColor="text1"/>
          <w:cs/>
        </w:rPr>
        <w:t>ที่</w:t>
      </w:r>
      <w:r w:rsidR="00E950D8" w:rsidRPr="000B2AE7">
        <w:rPr>
          <w:rFonts w:ascii="TH SarabunIT๙" w:hAnsi="TH SarabunIT๙" w:cs="TH SarabunIT๙"/>
          <w:color w:val="000000" w:themeColor="text1"/>
        </w:rPr>
        <w:t xml:space="preserve"> </w:t>
      </w:r>
      <w:r w:rsidR="00BE3D7C" w:rsidRPr="000B2AE7">
        <w:rPr>
          <w:rFonts w:ascii="TH SarabunIT๙" w:hAnsi="TH SarabunIT๙" w:cs="TH SarabunIT๙"/>
          <w:color w:val="000000" w:themeColor="text1"/>
          <w:cs/>
        </w:rPr>
        <w:t>มท ๐๘</w:t>
      </w:r>
      <w:r w:rsidR="0046544F" w:rsidRPr="000B2AE7">
        <w:rPr>
          <w:rFonts w:ascii="TH SarabunIT๙" w:hAnsi="TH SarabunIT๙" w:cs="TH SarabunIT๙" w:hint="cs"/>
          <w:color w:val="000000" w:themeColor="text1"/>
          <w:cs/>
        </w:rPr>
        <w:t>16</w:t>
      </w:r>
      <w:r w:rsidR="00BE3D7C" w:rsidRPr="000B2AE7">
        <w:rPr>
          <w:rFonts w:ascii="TH SarabunIT๙" w:hAnsi="TH SarabunIT๙" w:cs="TH SarabunIT๙"/>
          <w:color w:val="000000" w:themeColor="text1"/>
          <w:cs/>
        </w:rPr>
        <w:t>.</w:t>
      </w:r>
      <w:r w:rsidR="0046544F" w:rsidRPr="000B2AE7">
        <w:rPr>
          <w:rFonts w:ascii="TH SarabunIT๙" w:hAnsi="TH SarabunIT๙" w:cs="TH SarabunIT๙" w:hint="cs"/>
          <w:color w:val="000000" w:themeColor="text1"/>
          <w:cs/>
        </w:rPr>
        <w:t>3</w:t>
      </w:r>
      <w:r w:rsidR="00E950D8" w:rsidRPr="000B2AE7">
        <w:rPr>
          <w:rFonts w:ascii="TH SarabunIT๙" w:hAnsi="TH SarabunIT๙" w:cs="TH SarabunIT๙"/>
          <w:color w:val="000000" w:themeColor="text1"/>
        </w:rPr>
        <w:t>/</w:t>
      </w:r>
      <w:r w:rsidR="00F07FC2">
        <w:rPr>
          <w:rFonts w:ascii="TH SarabunIT๙" w:hAnsi="TH SarabunIT๙" w:cs="TH SarabunIT๙" w:hint="cs"/>
          <w:color w:val="000000" w:themeColor="text1"/>
          <w:cs/>
        </w:rPr>
        <w:t>ว</w:t>
      </w:r>
      <w:r w:rsidR="00E950D8" w:rsidRPr="000B2AE7">
        <w:rPr>
          <w:rFonts w:ascii="TH SarabunIT๙" w:hAnsi="TH SarabunIT๙" w:cs="TH SarabunIT๙"/>
          <w:color w:val="000000" w:themeColor="text1"/>
        </w:rPr>
        <w:tab/>
      </w:r>
      <w:r w:rsidR="00E950D8" w:rsidRPr="001A715C">
        <w:rPr>
          <w:rFonts w:ascii="TH SarabunIT๙" w:hAnsi="TH SarabunIT๙" w:cs="TH SarabunIT๙"/>
        </w:rPr>
        <w:tab/>
      </w:r>
      <w:r w:rsidR="00D10747" w:rsidRPr="001A715C">
        <w:rPr>
          <w:rFonts w:ascii="TH SarabunIT๙" w:hAnsi="TH SarabunIT๙" w:cs="TH SarabunIT๙"/>
        </w:rPr>
        <w:tab/>
      </w:r>
      <w:r w:rsidR="00D10747" w:rsidRPr="001A715C">
        <w:rPr>
          <w:rFonts w:ascii="TH SarabunIT๙" w:hAnsi="TH SarabunIT๙" w:cs="TH SarabunIT๙"/>
        </w:rPr>
        <w:tab/>
      </w:r>
      <w:r w:rsidR="00271E49" w:rsidRPr="001A715C">
        <w:rPr>
          <w:rFonts w:ascii="TH SarabunIT๙" w:hAnsi="TH SarabunIT๙" w:cs="TH SarabunIT๙"/>
        </w:rPr>
        <w:t xml:space="preserve">     </w:t>
      </w:r>
      <w:r w:rsidR="0033320D" w:rsidRPr="001A715C">
        <w:rPr>
          <w:rFonts w:ascii="TH SarabunIT๙" w:hAnsi="TH SarabunIT๙" w:cs="TH SarabunIT๙"/>
          <w:cs/>
        </w:rPr>
        <w:t xml:space="preserve"> </w:t>
      </w:r>
      <w:r w:rsidR="007E560B" w:rsidRPr="001A715C">
        <w:rPr>
          <w:rFonts w:ascii="TH SarabunIT๙" w:hAnsi="TH SarabunIT๙" w:cs="TH SarabunIT๙"/>
          <w:cs/>
        </w:rPr>
        <w:tab/>
        <w:t xml:space="preserve">      </w:t>
      </w:r>
      <w:r w:rsidR="008D5D2F" w:rsidRPr="001A715C">
        <w:rPr>
          <w:rFonts w:ascii="TH SarabunIT๙" w:hAnsi="TH SarabunIT๙" w:cs="TH SarabunIT๙"/>
          <w:cs/>
        </w:rPr>
        <w:t xml:space="preserve"> </w:t>
      </w:r>
      <w:r w:rsidR="003C5F5C">
        <w:rPr>
          <w:rFonts w:ascii="TH SarabunIT๙" w:hAnsi="TH SarabunIT๙" w:cs="TH SarabunIT๙" w:hint="cs"/>
          <w:spacing w:val="-4"/>
          <w:cs/>
        </w:rPr>
        <w:t xml:space="preserve">  </w:t>
      </w:r>
      <w:r w:rsidR="00737338">
        <w:rPr>
          <w:rFonts w:ascii="TH SarabunIT๙" w:hAnsi="TH SarabunIT๙" w:cs="TH SarabunIT๙" w:hint="cs"/>
          <w:spacing w:val="-4"/>
          <w:cs/>
        </w:rPr>
        <w:tab/>
      </w:r>
      <w:r w:rsidR="00737338" w:rsidRPr="004A1CA1">
        <w:rPr>
          <w:rFonts w:ascii="TH SarabunIT๙" w:hAnsi="TH SarabunIT๙" w:cs="TH SarabunIT๙" w:hint="cs"/>
          <w:cs/>
        </w:rPr>
        <w:t xml:space="preserve">       </w:t>
      </w:r>
      <w:r w:rsidR="00F07FC2" w:rsidRPr="004A1CA1">
        <w:rPr>
          <w:rFonts w:ascii="TH SarabunIT๙" w:hAnsi="TH SarabunIT๙" w:cs="TH SarabunIT๙" w:hint="cs"/>
          <w:cs/>
        </w:rPr>
        <w:t xml:space="preserve"> </w:t>
      </w:r>
      <w:r w:rsidR="004A1CA1" w:rsidRPr="004A1CA1">
        <w:rPr>
          <w:rFonts w:ascii="TH SarabunIT๙" w:hAnsi="TH SarabunIT๙" w:cs="TH SarabunIT๙" w:hint="cs"/>
          <w:cs/>
        </w:rPr>
        <w:t>กระทรวงมหาดไทย</w:t>
      </w:r>
    </w:p>
    <w:p w:rsidR="00E950D8" w:rsidRPr="004A1CA1" w:rsidRDefault="00A563CD" w:rsidP="00A563CD">
      <w:pPr>
        <w:rPr>
          <w:rFonts w:ascii="TH SarabunIT๙" w:hAnsi="TH SarabunIT๙" w:cs="TH SarabunIT๙"/>
        </w:rPr>
      </w:pPr>
      <w:r w:rsidRPr="004A1CA1">
        <w:rPr>
          <w:rFonts w:ascii="TH SarabunIT๙" w:hAnsi="TH SarabunIT๙" w:cs="TH SarabunIT๙"/>
        </w:rPr>
        <w:t xml:space="preserve">                                                                                  </w:t>
      </w:r>
      <w:r w:rsidR="004A1CA1">
        <w:rPr>
          <w:rFonts w:ascii="TH SarabunIT๙" w:hAnsi="TH SarabunIT๙" w:cs="TH SarabunIT๙" w:hint="cs"/>
          <w:cs/>
        </w:rPr>
        <w:tab/>
        <w:t xml:space="preserve">        </w:t>
      </w:r>
      <w:r w:rsidRPr="004A1CA1">
        <w:rPr>
          <w:rFonts w:ascii="TH SarabunIT๙" w:hAnsi="TH SarabunIT๙" w:cs="TH SarabunIT๙"/>
          <w:cs/>
        </w:rPr>
        <w:t>ถนน</w:t>
      </w:r>
      <w:r w:rsidR="004A1CA1">
        <w:rPr>
          <w:rFonts w:ascii="TH SarabunIT๙" w:hAnsi="TH SarabunIT๙" w:cs="TH SarabunIT๙" w:hint="cs"/>
          <w:cs/>
        </w:rPr>
        <w:t>อัษฎางค์</w:t>
      </w:r>
      <w:r w:rsidR="003C5F5C" w:rsidRPr="004A1CA1">
        <w:rPr>
          <w:rFonts w:ascii="TH SarabunIT๙" w:hAnsi="TH SarabunIT๙" w:cs="TH SarabunIT๙" w:hint="cs"/>
          <w:cs/>
        </w:rPr>
        <w:t xml:space="preserve"> กทม.</w:t>
      </w:r>
      <w:r w:rsidR="00737338" w:rsidRPr="004A1CA1">
        <w:rPr>
          <w:rFonts w:ascii="TH SarabunIT๙" w:hAnsi="TH SarabunIT๙" w:cs="TH SarabunIT๙" w:hint="cs"/>
          <w:cs/>
        </w:rPr>
        <w:t xml:space="preserve"> </w:t>
      </w:r>
      <w:r w:rsidR="003C5F5C" w:rsidRPr="004A1CA1">
        <w:rPr>
          <w:rFonts w:ascii="TH SarabunIT๙" w:hAnsi="TH SarabunIT๙" w:cs="TH SarabunIT๙" w:hint="cs"/>
          <w:cs/>
        </w:rPr>
        <w:t>10</w:t>
      </w:r>
      <w:r w:rsidR="004A1CA1">
        <w:rPr>
          <w:rFonts w:ascii="TH SarabunIT๙" w:hAnsi="TH SarabunIT๙" w:cs="TH SarabunIT๙" w:hint="cs"/>
          <w:cs/>
        </w:rPr>
        <w:t>2</w:t>
      </w:r>
      <w:r w:rsidR="003C5F5C" w:rsidRPr="004A1CA1">
        <w:rPr>
          <w:rFonts w:ascii="TH SarabunIT๙" w:hAnsi="TH SarabunIT๙" w:cs="TH SarabunIT๙" w:hint="cs"/>
          <w:cs/>
        </w:rPr>
        <w:t>00</w:t>
      </w:r>
    </w:p>
    <w:p w:rsidR="00D30D15" w:rsidRPr="001A715C" w:rsidRDefault="00D30D15" w:rsidP="00271E49">
      <w:pPr>
        <w:spacing w:before="120"/>
        <w:rPr>
          <w:rFonts w:ascii="TH SarabunIT๙" w:hAnsi="TH SarabunIT๙" w:cs="TH SarabunIT๙"/>
        </w:rPr>
      </w:pPr>
      <w:r w:rsidRPr="001A715C">
        <w:rPr>
          <w:rFonts w:ascii="TH SarabunIT๙" w:hAnsi="TH SarabunIT๙" w:cs="TH SarabunIT๙"/>
        </w:rPr>
        <w:tab/>
      </w:r>
      <w:r w:rsidRPr="001A715C">
        <w:rPr>
          <w:rFonts w:ascii="TH SarabunIT๙" w:hAnsi="TH SarabunIT๙" w:cs="TH SarabunIT๙"/>
        </w:rPr>
        <w:tab/>
      </w:r>
      <w:r w:rsidRPr="001A715C">
        <w:rPr>
          <w:rFonts w:ascii="TH SarabunIT๙" w:hAnsi="TH SarabunIT๙" w:cs="TH SarabunIT๙"/>
        </w:rPr>
        <w:tab/>
      </w:r>
      <w:r w:rsidRPr="001A715C">
        <w:rPr>
          <w:rFonts w:ascii="TH SarabunIT๙" w:hAnsi="TH SarabunIT๙" w:cs="TH SarabunIT๙"/>
        </w:rPr>
        <w:tab/>
      </w:r>
      <w:r w:rsidRPr="001A715C">
        <w:rPr>
          <w:rFonts w:ascii="TH SarabunIT๙" w:hAnsi="TH SarabunIT๙" w:cs="TH SarabunIT๙"/>
        </w:rPr>
        <w:tab/>
      </w:r>
      <w:r w:rsidRPr="001A715C">
        <w:rPr>
          <w:rFonts w:ascii="TH SarabunIT๙" w:hAnsi="TH SarabunIT๙" w:cs="TH SarabunIT๙"/>
        </w:rPr>
        <w:tab/>
      </w:r>
      <w:r w:rsidR="00576894" w:rsidRPr="001A715C">
        <w:rPr>
          <w:rFonts w:ascii="TH SarabunIT๙" w:hAnsi="TH SarabunIT๙" w:cs="TH SarabunIT๙"/>
          <w:cs/>
        </w:rPr>
        <w:t xml:space="preserve"> </w:t>
      </w:r>
      <w:r w:rsidR="005B4B2B" w:rsidRPr="001A715C">
        <w:rPr>
          <w:rFonts w:ascii="TH SarabunIT๙" w:hAnsi="TH SarabunIT๙" w:cs="TH SarabunIT๙"/>
          <w:cs/>
        </w:rPr>
        <w:t xml:space="preserve"> </w:t>
      </w:r>
      <w:r w:rsidR="00576894" w:rsidRPr="001A715C">
        <w:rPr>
          <w:rFonts w:ascii="TH SarabunIT๙" w:hAnsi="TH SarabunIT๙" w:cs="TH SarabunIT๙"/>
          <w:cs/>
        </w:rPr>
        <w:t xml:space="preserve"> </w:t>
      </w:r>
      <w:r w:rsidR="0046544F">
        <w:rPr>
          <w:rFonts w:ascii="TH SarabunIT๙" w:hAnsi="TH SarabunIT๙" w:cs="TH SarabunIT๙" w:hint="cs"/>
          <w:cs/>
        </w:rPr>
        <w:t xml:space="preserve">      </w:t>
      </w:r>
      <w:r w:rsidR="00F07FC2">
        <w:rPr>
          <w:rFonts w:ascii="TH SarabunIT๙" w:hAnsi="TH SarabunIT๙" w:cs="TH SarabunIT๙" w:hint="cs"/>
          <w:cs/>
        </w:rPr>
        <w:t>ตุลาคม</w:t>
      </w:r>
      <w:r w:rsidR="00AE1009" w:rsidRPr="001A715C">
        <w:rPr>
          <w:rFonts w:ascii="TH SarabunIT๙" w:hAnsi="TH SarabunIT๙" w:cs="TH SarabunIT๙"/>
          <w:cs/>
        </w:rPr>
        <w:t xml:space="preserve">  </w:t>
      </w:r>
      <w:r w:rsidR="00BE3D7C" w:rsidRPr="001A715C">
        <w:rPr>
          <w:rFonts w:ascii="TH SarabunIT๙" w:hAnsi="TH SarabunIT๙" w:cs="TH SarabunIT๙"/>
          <w:cs/>
        </w:rPr>
        <w:t>๒๕</w:t>
      </w:r>
      <w:r w:rsidR="00844278">
        <w:rPr>
          <w:rFonts w:ascii="TH SarabunIT๙" w:hAnsi="TH SarabunIT๙" w:cs="TH SarabunIT๙" w:hint="cs"/>
          <w:cs/>
        </w:rPr>
        <w:t>6</w:t>
      </w:r>
      <w:r w:rsidR="003C5F5C">
        <w:rPr>
          <w:rFonts w:ascii="TH SarabunIT๙" w:hAnsi="TH SarabunIT๙" w:cs="TH SarabunIT๙" w:hint="cs"/>
          <w:cs/>
        </w:rPr>
        <w:t>1</w:t>
      </w:r>
    </w:p>
    <w:p w:rsidR="00017AF9" w:rsidRDefault="00F225B4" w:rsidP="00A714B8">
      <w:pPr>
        <w:tabs>
          <w:tab w:val="left" w:pos="709"/>
        </w:tabs>
        <w:spacing w:before="120"/>
        <w:rPr>
          <w:rFonts w:ascii="TH SarabunIT๙" w:hAnsi="TH SarabunIT๙" w:cs="TH SarabunIT๙"/>
        </w:rPr>
      </w:pPr>
      <w:r w:rsidRPr="00F07FC2">
        <w:rPr>
          <w:rFonts w:ascii="TH SarabunIT๙" w:hAnsi="TH SarabunIT๙" w:cs="TH SarabunIT๙"/>
          <w:cs/>
        </w:rPr>
        <w:t xml:space="preserve">เรื่อง  </w:t>
      </w:r>
      <w:r w:rsidR="00C715CF" w:rsidRPr="00F07FC2">
        <w:rPr>
          <w:rFonts w:ascii="TH SarabunIT๙" w:hAnsi="TH SarabunIT๙" w:cs="TH SarabunIT๙"/>
          <w:cs/>
        </w:rPr>
        <w:t xml:space="preserve"> </w:t>
      </w:r>
      <w:r w:rsidR="007A0960" w:rsidRPr="00F07FC2">
        <w:rPr>
          <w:rFonts w:ascii="TH SarabunIT๙" w:hAnsi="TH SarabunIT๙" w:cs="TH SarabunIT๙"/>
          <w:cs/>
        </w:rPr>
        <w:t xml:space="preserve"> </w:t>
      </w:r>
      <w:r w:rsidR="00A714B8" w:rsidRPr="00F07FC2">
        <w:rPr>
          <w:rFonts w:ascii="TH SarabunIT๙" w:hAnsi="TH SarabunIT๙" w:cs="TH SarabunIT๙" w:hint="cs"/>
          <w:cs/>
        </w:rPr>
        <w:tab/>
      </w:r>
      <w:r w:rsidR="00F07FC2" w:rsidRPr="00F07FC2">
        <w:rPr>
          <w:rFonts w:ascii="TH SarabunIT๙" w:hAnsi="TH SarabunIT๙" w:cs="TH SarabunIT๙" w:hint="cs"/>
          <w:cs/>
        </w:rPr>
        <w:t>ซักซ้อมแนวทางการ</w:t>
      </w:r>
      <w:r w:rsidR="00017AF9">
        <w:rPr>
          <w:rFonts w:ascii="TH SarabunIT๙" w:hAnsi="TH SarabunIT๙" w:cs="TH SarabunIT๙" w:hint="cs"/>
          <w:cs/>
        </w:rPr>
        <w:t>ขอ</w:t>
      </w:r>
      <w:r w:rsidR="00737338" w:rsidRPr="00F07FC2">
        <w:rPr>
          <w:rFonts w:ascii="TH SarabunIT๙" w:hAnsi="TH SarabunIT๙" w:cs="TH SarabunIT๙" w:hint="cs"/>
          <w:cs/>
        </w:rPr>
        <w:t>ยกเว้นการเรียกมาตรวจเลือกเข้ารับ</w:t>
      </w:r>
      <w:r w:rsidR="006D57EA" w:rsidRPr="00F07FC2">
        <w:rPr>
          <w:rFonts w:ascii="TH SarabunIT๙" w:hAnsi="TH SarabunIT๙" w:cs="TH SarabunIT๙" w:hint="cs"/>
          <w:cs/>
        </w:rPr>
        <w:t>ราชการทหารกองประจำการในยามปกติ</w:t>
      </w:r>
      <w:r w:rsidR="00017AF9">
        <w:rPr>
          <w:rFonts w:ascii="TH SarabunIT๙" w:hAnsi="TH SarabunIT๙" w:cs="TH SarabunIT๙" w:hint="cs"/>
          <w:cs/>
        </w:rPr>
        <w:t xml:space="preserve"> </w:t>
      </w:r>
    </w:p>
    <w:p w:rsidR="004B1AF1" w:rsidRDefault="00D30D15" w:rsidP="00E406EA">
      <w:pPr>
        <w:tabs>
          <w:tab w:val="left" w:pos="709"/>
          <w:tab w:val="left" w:pos="3402"/>
        </w:tabs>
        <w:spacing w:before="120"/>
        <w:rPr>
          <w:rFonts w:ascii="TH SarabunIT๙" w:hAnsi="TH SarabunIT๙" w:cs="TH SarabunIT๙"/>
          <w:cs/>
        </w:rPr>
      </w:pPr>
      <w:r w:rsidRPr="001A715C">
        <w:rPr>
          <w:rFonts w:ascii="TH SarabunIT๙" w:hAnsi="TH SarabunIT๙" w:cs="TH SarabunIT๙"/>
          <w:cs/>
        </w:rPr>
        <w:t>เรียน</w:t>
      </w:r>
      <w:r w:rsidR="00F225B4" w:rsidRPr="001A715C">
        <w:rPr>
          <w:rFonts w:ascii="TH SarabunIT๙" w:hAnsi="TH SarabunIT๙" w:cs="TH SarabunIT๙"/>
          <w:cs/>
        </w:rPr>
        <w:t xml:space="preserve">  </w:t>
      </w:r>
      <w:r w:rsidR="00727AA7" w:rsidRPr="001A715C">
        <w:rPr>
          <w:rFonts w:ascii="TH SarabunIT๙" w:hAnsi="TH SarabunIT๙" w:cs="TH SarabunIT๙"/>
          <w:cs/>
        </w:rPr>
        <w:t xml:space="preserve"> </w:t>
      </w:r>
      <w:r w:rsidR="007A0960" w:rsidRPr="001A715C">
        <w:rPr>
          <w:rFonts w:ascii="TH SarabunIT๙" w:hAnsi="TH SarabunIT๙" w:cs="TH SarabunIT๙"/>
          <w:cs/>
        </w:rPr>
        <w:t xml:space="preserve"> </w:t>
      </w:r>
      <w:r w:rsidR="00E406EA" w:rsidRPr="001A715C">
        <w:rPr>
          <w:rFonts w:ascii="TH SarabunIT๙" w:hAnsi="TH SarabunIT๙" w:cs="TH SarabunIT๙"/>
          <w:cs/>
        </w:rPr>
        <w:tab/>
      </w:r>
      <w:r w:rsidR="005C79B6">
        <w:rPr>
          <w:rFonts w:ascii="TH SarabunIT๙" w:hAnsi="TH SarabunIT๙" w:cs="TH SarabunIT๙" w:hint="cs"/>
          <w:cs/>
        </w:rPr>
        <w:t>ผู้ว่าราชการจังหวัด</w:t>
      </w:r>
      <w:r w:rsidR="004858B8">
        <w:rPr>
          <w:rFonts w:ascii="TH SarabunIT๙" w:hAnsi="TH SarabunIT๙" w:cs="TH SarabunIT๙" w:hint="cs"/>
          <w:cs/>
        </w:rPr>
        <w:t xml:space="preserve"> ทุกจังหวัด</w:t>
      </w:r>
    </w:p>
    <w:p w:rsidR="00F07FC2" w:rsidRDefault="00F07FC2" w:rsidP="00A31EDC">
      <w:pPr>
        <w:pStyle w:val="a3"/>
        <w:tabs>
          <w:tab w:val="left" w:pos="7797"/>
        </w:tabs>
        <w:ind w:right="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อ้างถึง   หนังสือ</w:t>
      </w:r>
      <w:r w:rsidR="004A1CA1">
        <w:rPr>
          <w:rFonts w:ascii="TH SarabunIT๙" w:hAnsi="TH SarabunIT๙" w:cs="TH SarabunIT๙" w:hint="cs"/>
          <w:cs/>
        </w:rPr>
        <w:t>กระทรวงมหาดไทย</w:t>
      </w:r>
      <w:r>
        <w:rPr>
          <w:rFonts w:ascii="TH SarabunIT๙" w:hAnsi="TH SarabunIT๙" w:cs="TH SarabunIT๙" w:hint="cs"/>
          <w:cs/>
        </w:rPr>
        <w:t xml:space="preserve"> ที่ มท 0816.3/ว 457 </w:t>
      </w:r>
      <w:r w:rsidR="00F57511">
        <w:rPr>
          <w:rFonts w:ascii="TH SarabunIT๙" w:hAnsi="TH SarabunIT๙" w:cs="TH SarabunIT๙" w:hint="cs"/>
          <w:cs/>
        </w:rPr>
        <w:t>ลงวันที่ 25 มกราคม 2561</w:t>
      </w:r>
    </w:p>
    <w:p w:rsidR="00A31EDC" w:rsidRPr="00874F70" w:rsidRDefault="00F323EB" w:rsidP="004A1CA1">
      <w:pPr>
        <w:pStyle w:val="a3"/>
        <w:tabs>
          <w:tab w:val="left" w:pos="1418"/>
          <w:tab w:val="left" w:pos="7797"/>
        </w:tabs>
        <w:ind w:right="0"/>
        <w:jc w:val="left"/>
        <w:rPr>
          <w:rFonts w:ascii="TH SarabunIT๙" w:hAnsi="TH SarabunIT๙" w:cs="TH SarabunIT๙"/>
          <w:spacing w:val="-4"/>
          <w:cs/>
        </w:rPr>
      </w:pPr>
      <w:r w:rsidRPr="00382F1C">
        <w:rPr>
          <w:rFonts w:ascii="TH SarabunIT๙" w:hAnsi="TH SarabunIT๙" w:cs="TH SarabunIT๙"/>
          <w:cs/>
        </w:rPr>
        <w:t>สิ่งที่ส่งมาด้วย</w:t>
      </w:r>
      <w:r w:rsidR="00A31EDC">
        <w:rPr>
          <w:rFonts w:ascii="TH SarabunIT๙" w:hAnsi="TH SarabunIT๙" w:cs="TH SarabunIT๙" w:hint="cs"/>
          <w:cs/>
        </w:rPr>
        <w:t xml:space="preserve">  </w:t>
      </w:r>
      <w:r w:rsidR="004A1CA1">
        <w:rPr>
          <w:rFonts w:ascii="TH SarabunIT๙" w:hAnsi="TH SarabunIT๙" w:cs="TH SarabunIT๙" w:hint="cs"/>
          <w:spacing w:val="-4"/>
          <w:cs/>
        </w:rPr>
        <w:t xml:space="preserve"> </w:t>
      </w:r>
      <w:r w:rsidR="004A1CA1">
        <w:rPr>
          <w:rFonts w:ascii="TH SarabunIT๙" w:hAnsi="TH SarabunIT๙" w:cs="TH SarabunIT๙" w:hint="cs"/>
          <w:spacing w:val="-4"/>
          <w:cs/>
        </w:rPr>
        <w:tab/>
        <w:t xml:space="preserve">1. </w:t>
      </w:r>
      <w:r w:rsidR="00A31EDC">
        <w:rPr>
          <w:rFonts w:ascii="TH SarabunIT๙" w:hAnsi="TH SarabunIT๙" w:cs="TH SarabunIT๙" w:hint="cs"/>
          <w:spacing w:val="-4"/>
          <w:cs/>
        </w:rPr>
        <w:t xml:space="preserve">หลักเกณฑ์และแนวทางปฏิบัติการยกเว้นการเรียกมาตรวจเลือก </w:t>
      </w:r>
      <w:r w:rsidR="00874F70">
        <w:rPr>
          <w:rFonts w:ascii="TH SarabunIT๙" w:hAnsi="TH SarabunIT๙" w:cs="TH SarabunIT๙"/>
          <w:spacing w:val="-4"/>
        </w:rPr>
        <w:t xml:space="preserve">              </w:t>
      </w:r>
      <w:r w:rsidR="00803DB2">
        <w:rPr>
          <w:rFonts w:ascii="TH SarabunIT๙" w:hAnsi="TH SarabunIT๙" w:cs="TH SarabunIT๙" w:hint="cs"/>
          <w:spacing w:val="-4"/>
          <w:cs/>
        </w:rPr>
        <w:t xml:space="preserve"> </w:t>
      </w:r>
    </w:p>
    <w:p w:rsidR="004A1CA1" w:rsidRDefault="00A31EDC" w:rsidP="00A31EDC">
      <w:pPr>
        <w:pStyle w:val="a3"/>
        <w:tabs>
          <w:tab w:val="left" w:pos="1418"/>
          <w:tab w:val="left" w:pos="7797"/>
        </w:tabs>
        <w:spacing w:before="0"/>
        <w:ind w:right="0"/>
        <w:jc w:val="left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 xml:space="preserve">                        </w:t>
      </w:r>
      <w:r w:rsidR="004A1CA1">
        <w:rPr>
          <w:rFonts w:ascii="TH SarabunIT๙" w:hAnsi="TH SarabunIT๙" w:cs="TH SarabunIT๙" w:hint="cs"/>
          <w:spacing w:val="-4"/>
          <w:cs/>
        </w:rPr>
        <w:t xml:space="preserve">  </w:t>
      </w:r>
      <w:r>
        <w:rPr>
          <w:rFonts w:ascii="TH SarabunIT๙" w:hAnsi="TH SarabunIT๙" w:cs="TH SarabunIT๙" w:hint="cs"/>
          <w:spacing w:val="-4"/>
          <w:cs/>
        </w:rPr>
        <w:t xml:space="preserve">เข้ารับราชการทหารกองประจำการในยามปกติ                 </w:t>
      </w:r>
      <w:r w:rsidR="00874F70">
        <w:rPr>
          <w:rFonts w:ascii="TH SarabunIT๙" w:hAnsi="TH SarabunIT๙" w:cs="TH SarabunIT๙" w:hint="cs"/>
          <w:spacing w:val="-4"/>
          <w:cs/>
        </w:rPr>
        <w:t xml:space="preserve">                  </w:t>
      </w:r>
      <w:r w:rsidR="004A1CA1">
        <w:rPr>
          <w:rFonts w:ascii="TH SarabunIT๙" w:hAnsi="TH SarabunIT๙" w:cs="TH SarabunIT๙" w:hint="cs"/>
          <w:spacing w:val="-4"/>
          <w:cs/>
        </w:rPr>
        <w:t xml:space="preserve"> </w:t>
      </w:r>
      <w:r w:rsidR="004A1CA1">
        <w:rPr>
          <w:rFonts w:ascii="TH SarabunIT๙" w:hAnsi="TH SarabunIT๙" w:cs="TH SarabunIT๙" w:hint="cs"/>
          <w:spacing w:val="-4"/>
          <w:cs/>
        </w:rPr>
        <w:tab/>
      </w:r>
      <w:r w:rsidR="00D621A0">
        <w:rPr>
          <w:rFonts w:ascii="TH SarabunIT๙" w:hAnsi="TH SarabunIT๙" w:cs="TH SarabunIT๙" w:hint="cs"/>
          <w:spacing w:val="-4"/>
          <w:cs/>
        </w:rPr>
        <w:t>จำนวน  1  ชุด</w:t>
      </w:r>
    </w:p>
    <w:p w:rsidR="00A31EDC" w:rsidRDefault="004A1CA1" w:rsidP="00A31EDC">
      <w:pPr>
        <w:pStyle w:val="a3"/>
        <w:tabs>
          <w:tab w:val="left" w:pos="1418"/>
          <w:tab w:val="left" w:pos="7797"/>
        </w:tabs>
        <w:spacing w:before="0"/>
        <w:ind w:right="0"/>
        <w:jc w:val="left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  <w:t>2. ขั้นตอนการขอยกเว้นการเรียกมาตรวจเลือกเข้ารับราชการทหาร</w:t>
      </w:r>
      <w:r w:rsidR="004C7A55">
        <w:rPr>
          <w:rFonts w:ascii="TH SarabunIT๙" w:hAnsi="TH SarabunIT๙" w:cs="TH SarabunIT๙" w:hint="cs"/>
          <w:spacing w:val="-4"/>
          <w:cs/>
        </w:rPr>
        <w:t>ฯ</w:t>
      </w:r>
      <w:r>
        <w:rPr>
          <w:rFonts w:ascii="TH SarabunIT๙" w:hAnsi="TH SarabunIT๙" w:cs="TH SarabunIT๙" w:hint="cs"/>
          <w:spacing w:val="-4"/>
          <w:cs/>
        </w:rPr>
        <w:tab/>
        <w:t>จำนวน  1  ชุด</w:t>
      </w:r>
      <w:r w:rsidR="00A31EDC">
        <w:rPr>
          <w:rFonts w:ascii="TH SarabunIT๙" w:hAnsi="TH SarabunIT๙" w:cs="TH SarabunIT๙" w:hint="cs"/>
          <w:spacing w:val="-4"/>
          <w:cs/>
        </w:rPr>
        <w:t xml:space="preserve">  </w:t>
      </w:r>
    </w:p>
    <w:p w:rsidR="005C79B6" w:rsidRPr="001D2656" w:rsidRDefault="002B7454" w:rsidP="001D2656">
      <w:pPr>
        <w:tabs>
          <w:tab w:val="left" w:pos="1440"/>
          <w:tab w:val="left" w:pos="1710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B01038">
        <w:rPr>
          <w:rFonts w:ascii="TH SarabunIT๙" w:hAnsi="TH SarabunIT๙" w:cs="TH SarabunIT๙"/>
          <w:spacing w:val="-2"/>
          <w:kern w:val="32"/>
          <w:cs/>
        </w:rPr>
        <w:tab/>
      </w:r>
      <w:r w:rsidR="004A1CA1">
        <w:rPr>
          <w:rFonts w:ascii="TH SarabunIT๙" w:hAnsi="TH SarabunIT๙" w:cs="TH SarabunIT๙" w:hint="cs"/>
          <w:spacing w:val="-2"/>
          <w:cs/>
        </w:rPr>
        <w:t>ตามที่กระทรวงมหาดไทยได้</w:t>
      </w:r>
      <w:r w:rsidR="00B01038" w:rsidRPr="00B01038">
        <w:rPr>
          <w:rFonts w:ascii="TH SarabunIT๙" w:hAnsi="TH SarabunIT๙" w:cs="TH SarabunIT๙" w:hint="cs"/>
          <w:spacing w:val="-2"/>
          <w:cs/>
        </w:rPr>
        <w:t>แจ้ง</w:t>
      </w:r>
      <w:r w:rsidR="004A1CA1">
        <w:rPr>
          <w:rFonts w:ascii="TH SarabunIT๙" w:hAnsi="TH SarabunIT๙" w:cs="TH SarabunIT๙" w:hint="cs"/>
          <w:cs/>
        </w:rPr>
        <w:t xml:space="preserve">เรื่อง </w:t>
      </w:r>
      <w:r w:rsidR="005C79B6">
        <w:rPr>
          <w:rFonts w:ascii="TH SarabunIT๙" w:hAnsi="TH SarabunIT๙" w:cs="TH SarabunIT๙" w:hint="cs"/>
          <w:cs/>
        </w:rPr>
        <w:t xml:space="preserve">การยกเว้นการเรียกมาตรวจเลือกเข้ารับราชการทหารกองประจำการในยามปกติ </w:t>
      </w:r>
      <w:r w:rsidR="004A1CA1">
        <w:rPr>
          <w:rFonts w:ascii="TH SarabunIT๙" w:hAnsi="TH SarabunIT๙" w:cs="TH SarabunIT๙" w:hint="cs"/>
          <w:spacing w:val="-8"/>
          <w:cs/>
        </w:rPr>
        <w:t>และ</w:t>
      </w:r>
      <w:r w:rsidR="004A1CA1" w:rsidRPr="00BC2097">
        <w:rPr>
          <w:rFonts w:ascii="TH SarabunIT๙" w:hAnsi="TH SarabunIT๙" w:cs="TH SarabunIT๙" w:hint="cs"/>
          <w:spacing w:val="-8"/>
          <w:cs/>
        </w:rPr>
        <w:t>ขอความร่วมมือ</w:t>
      </w:r>
      <w:r w:rsidR="004A1CA1">
        <w:rPr>
          <w:rFonts w:ascii="TH SarabunIT๙" w:hAnsi="TH SarabunIT๙" w:cs="TH SarabunIT๙" w:hint="cs"/>
          <w:spacing w:val="-8"/>
          <w:cs/>
        </w:rPr>
        <w:t>จังหวัด</w:t>
      </w:r>
      <w:r w:rsidR="004A1CA1" w:rsidRPr="00AB4C53">
        <w:rPr>
          <w:rFonts w:ascii="TH SarabunIT๙" w:hAnsi="TH SarabunIT๙" w:cs="TH SarabunIT๙" w:hint="cs"/>
          <w:spacing w:val="-8"/>
          <w:cs/>
        </w:rPr>
        <w:t>แจ้งองค์กรปกครองส่วนท้องถิ่น</w:t>
      </w:r>
      <w:r w:rsidR="004A1CA1">
        <w:rPr>
          <w:rFonts w:ascii="TH SarabunIT๙" w:hAnsi="TH SarabunIT๙" w:cs="TH SarabunIT๙" w:hint="cs"/>
          <w:spacing w:val="-8"/>
          <w:cs/>
        </w:rPr>
        <w:t xml:space="preserve"> </w:t>
      </w:r>
      <w:r w:rsidR="004A1CA1" w:rsidRPr="00AB4C53">
        <w:rPr>
          <w:rFonts w:ascii="TH SarabunIT๙" w:hAnsi="TH SarabunIT๙" w:cs="TH SarabunIT๙" w:hint="cs"/>
          <w:spacing w:val="-8"/>
          <w:cs/>
        </w:rPr>
        <w:t>ให้แจ้งสถานศึกษาในสังกัดที่จัดการศึกษาระดับมัธยมศึกษา</w:t>
      </w:r>
      <w:r w:rsidR="004A1CA1" w:rsidRPr="00256F7A">
        <w:rPr>
          <w:rFonts w:ascii="TH SarabunIT๙" w:hAnsi="TH SarabunIT๙" w:cs="TH SarabunIT๙" w:hint="cs"/>
          <w:spacing w:val="-6"/>
          <w:cs/>
        </w:rPr>
        <w:t>ตอนปลาย จัดทำบัญชีรายชื่อนักเรียนซึ่งอยู่ในระหว่างการฝึกวิชาทหารและเป็น</w:t>
      </w:r>
      <w:r w:rsidR="001D2656">
        <w:rPr>
          <w:rFonts w:ascii="TH SarabunIT๙" w:hAnsi="TH SarabunIT๙" w:cs="TH SarabunIT๙"/>
          <w:spacing w:val="-6"/>
          <w:cs/>
        </w:rPr>
        <w:br/>
      </w:r>
      <w:r w:rsidR="004A1CA1" w:rsidRPr="001D2656">
        <w:rPr>
          <w:rFonts w:ascii="TH SarabunIT๙" w:hAnsi="TH SarabunIT๙" w:cs="TH SarabunIT๙" w:hint="cs"/>
          <w:spacing w:val="-6"/>
          <w:cs/>
        </w:rPr>
        <w:t>ผู้ซึ่งอยู่ในกำหนดเรียกมาตรวจเลือกเข้ารับราชการทหารกองประจำการในยามปกติของทุกปี และให้องค์กรปกครอง</w:t>
      </w:r>
      <w:r w:rsidR="004A1CA1">
        <w:rPr>
          <w:rFonts w:ascii="TH SarabunIT๙" w:hAnsi="TH SarabunIT๙" w:cs="TH SarabunIT๙" w:hint="cs"/>
          <w:cs/>
        </w:rPr>
        <w:t>ส่วนท้องถิ่นรวบรวมบัญชี</w:t>
      </w:r>
      <w:r w:rsidR="004A1CA1" w:rsidRPr="00256F7A">
        <w:rPr>
          <w:rFonts w:ascii="TH SarabunIT๙" w:hAnsi="TH SarabunIT๙" w:cs="TH SarabunIT๙" w:hint="cs"/>
          <w:spacing w:val="-10"/>
          <w:cs/>
        </w:rPr>
        <w:t>รายชื่อของนักเรียนจัดส่งให้จังหวัด และให้จังหวัดจัดส่ง</w:t>
      </w:r>
      <w:r w:rsidR="004A1CA1">
        <w:rPr>
          <w:rFonts w:ascii="TH SarabunIT๙" w:hAnsi="TH SarabunIT๙" w:cs="TH SarabunIT๙" w:hint="cs"/>
          <w:spacing w:val="-10"/>
          <w:cs/>
        </w:rPr>
        <w:t>กรมส่งเสริมการปกครองท้องถิ่น</w:t>
      </w:r>
      <w:r w:rsidR="004A1CA1" w:rsidRPr="00256F7A">
        <w:rPr>
          <w:rFonts w:ascii="TH SarabunIT๙" w:hAnsi="TH SarabunIT๙" w:cs="TH SarabunIT๙" w:hint="cs"/>
          <w:spacing w:val="-10"/>
          <w:cs/>
        </w:rPr>
        <w:t xml:space="preserve"> ภายในวันที่ 1 กันยายน ของทุกปี เพื่อแจ้งสำนักงาน</w:t>
      </w:r>
      <w:r w:rsidR="004A1CA1">
        <w:rPr>
          <w:rFonts w:ascii="TH SarabunIT๙" w:hAnsi="TH SarabunIT๙" w:cs="TH SarabunIT๙" w:hint="cs"/>
          <w:cs/>
        </w:rPr>
        <w:t>ปลัดกระทรวงกลาโหมดำเนินการขอยกเว้นฯ ให้ต่อไป</w:t>
      </w:r>
      <w:r w:rsidR="001D2656">
        <w:rPr>
          <w:rFonts w:ascii="TH SarabunIT๙" w:hAnsi="TH SarabunIT๙" w:cs="TH SarabunIT๙"/>
        </w:rPr>
        <w:t xml:space="preserve"> </w:t>
      </w:r>
      <w:r w:rsidR="001D2656">
        <w:rPr>
          <w:rFonts w:ascii="TH SarabunIT๙" w:hAnsi="TH SarabunIT๙" w:cs="TH SarabunIT๙" w:hint="cs"/>
          <w:cs/>
        </w:rPr>
        <w:t>นั้น</w:t>
      </w:r>
    </w:p>
    <w:p w:rsidR="002D6FF4" w:rsidRPr="00261275" w:rsidRDefault="004858B8" w:rsidP="002D6FF4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683219">
        <w:rPr>
          <w:rFonts w:ascii="TH SarabunIT๙" w:hAnsi="TH SarabunIT๙" w:cs="TH SarabunIT๙" w:hint="cs"/>
          <w:spacing w:val="-4"/>
          <w:cs/>
        </w:rPr>
        <w:tab/>
      </w:r>
      <w:r w:rsidR="001D2656">
        <w:rPr>
          <w:rFonts w:ascii="TH SarabunIT๙" w:hAnsi="TH SarabunIT๙" w:cs="TH SarabunIT๙" w:hint="cs"/>
          <w:spacing w:val="-4"/>
          <w:cs/>
        </w:rPr>
        <w:t>กระทรวงมหาดไทย</w:t>
      </w:r>
      <w:r w:rsidR="006326A3">
        <w:rPr>
          <w:rFonts w:ascii="TH SarabunIT๙" w:hAnsi="TH SarabunIT๙" w:cs="TH SarabunIT๙" w:hint="cs"/>
          <w:spacing w:val="-4"/>
          <w:cs/>
        </w:rPr>
        <w:t>พิจารณาแล้ว</w:t>
      </w:r>
      <w:r w:rsidR="00B01038">
        <w:rPr>
          <w:rFonts w:ascii="TH SarabunIT๙" w:hAnsi="TH SarabunIT๙" w:cs="TH SarabunIT๙" w:hint="cs"/>
          <w:spacing w:val="-4"/>
          <w:cs/>
        </w:rPr>
        <w:t>เห็นว่า</w:t>
      </w:r>
      <w:r w:rsidR="002D6FF4">
        <w:rPr>
          <w:rFonts w:ascii="TH SarabunIT๙" w:hAnsi="TH SarabunIT๙" w:cs="TH SarabunIT๙" w:hint="cs"/>
          <w:spacing w:val="-10"/>
          <w:cs/>
        </w:rPr>
        <w:t xml:space="preserve"> </w:t>
      </w:r>
      <w:r w:rsidR="002D6FF4" w:rsidRPr="00256F7A">
        <w:rPr>
          <w:rFonts w:ascii="TH SarabunIT๙" w:hAnsi="TH SarabunIT๙" w:cs="TH SarabunIT๙" w:hint="cs"/>
          <w:spacing w:val="-10"/>
          <w:cs/>
        </w:rPr>
        <w:t>เพื่อให้การขอยกเว้นการเรียกมาตรวจเลือก</w:t>
      </w:r>
      <w:r w:rsidR="002D6FF4" w:rsidRPr="00427BBD">
        <w:rPr>
          <w:rFonts w:ascii="TH SarabunIT๙" w:hAnsi="TH SarabunIT๙" w:cs="TH SarabunIT๙" w:hint="cs"/>
          <w:spacing w:val="4"/>
          <w:cs/>
        </w:rPr>
        <w:t>เข้ารับราชการทหารกองประจำการในยามปกติ เป็นไปด้วยความ</w:t>
      </w:r>
      <w:r w:rsidR="002D6FF4">
        <w:rPr>
          <w:rFonts w:ascii="TH SarabunIT๙" w:hAnsi="TH SarabunIT๙" w:cs="TH SarabunIT๙" w:hint="cs"/>
          <w:spacing w:val="4"/>
          <w:cs/>
        </w:rPr>
        <w:t>เรียบร้อยและ</w:t>
      </w:r>
      <w:r w:rsidR="002D6FF4" w:rsidRPr="00427BBD">
        <w:rPr>
          <w:rFonts w:ascii="TH SarabunIT๙" w:hAnsi="TH SarabunIT๙" w:cs="TH SarabunIT๙" w:hint="cs"/>
          <w:spacing w:val="4"/>
          <w:cs/>
        </w:rPr>
        <w:t>ถูกต้อง</w:t>
      </w:r>
      <w:r w:rsidR="002D6FF4">
        <w:rPr>
          <w:rFonts w:ascii="TH SarabunIT๙" w:hAnsi="TH SarabunIT๙" w:cs="TH SarabunIT๙" w:hint="cs"/>
          <w:spacing w:val="4"/>
          <w:cs/>
        </w:rPr>
        <w:t>ตามกฎกระทรวง ฉบับที่ 5 (พ.ศ. 2516) ออกตามความในพระราชบัญญัติส่งเสริมการฝึกวิชาทหาร พ.ศ. 2503</w:t>
      </w:r>
      <w:r w:rsidR="002D6FF4" w:rsidRPr="00427BBD">
        <w:rPr>
          <w:rFonts w:ascii="TH SarabunIT๙" w:hAnsi="TH SarabunIT๙" w:cs="TH SarabunIT๙" w:hint="cs"/>
          <w:spacing w:val="4"/>
          <w:cs/>
        </w:rPr>
        <w:t xml:space="preserve"> และเพื่อให้</w:t>
      </w:r>
      <w:r w:rsidR="002D6FF4" w:rsidRPr="00C37296">
        <w:rPr>
          <w:rFonts w:ascii="TH SarabunIT๙" w:hAnsi="TH SarabunIT๙" w:cs="TH SarabunIT๙" w:hint="cs"/>
          <w:spacing w:val="-8"/>
          <w:cs/>
        </w:rPr>
        <w:t>โรงเรียน</w:t>
      </w:r>
      <w:r w:rsidR="002D6FF4" w:rsidRPr="002D6FF4">
        <w:rPr>
          <w:rFonts w:ascii="TH SarabunIT๙" w:hAnsi="TH SarabunIT๙" w:cs="TH SarabunIT๙" w:hint="cs"/>
          <w:spacing w:val="-8"/>
          <w:cs/>
        </w:rPr>
        <w:t>สังกัดองค์กรปกครองส่วนท้องถิ่นถือเป็นแนวปฏิบัติให้เป็นไปในแนวทางเดียวกัน จึงเห็นควรแจ้งซักซ้อมแนวทาง</w:t>
      </w:r>
      <w:r w:rsidR="002D6FF4">
        <w:rPr>
          <w:rFonts w:ascii="TH SarabunIT๙" w:hAnsi="TH SarabunIT๙" w:cs="TH SarabunIT๙"/>
          <w:spacing w:val="2"/>
          <w:cs/>
        </w:rPr>
        <w:br/>
      </w:r>
      <w:r w:rsidR="002D6FF4">
        <w:rPr>
          <w:rFonts w:ascii="TH SarabunIT๙" w:hAnsi="TH SarabunIT๙" w:cs="TH SarabunIT๙" w:hint="cs"/>
          <w:spacing w:val="2"/>
          <w:cs/>
        </w:rPr>
        <w:t>การปฏิบัติใหม่ ดังนี้</w:t>
      </w:r>
      <w:r w:rsidR="002D6FF4">
        <w:rPr>
          <w:rFonts w:ascii="TH SarabunIT๙" w:hAnsi="TH SarabunIT๙" w:cs="TH SarabunIT๙" w:hint="cs"/>
          <w:spacing w:val="2"/>
          <w:cs/>
        </w:rPr>
        <w:tab/>
      </w:r>
      <w:r w:rsidR="002D6FF4">
        <w:rPr>
          <w:rFonts w:ascii="TH SarabunIT๙" w:hAnsi="TH SarabunIT๙" w:cs="TH SarabunIT๙" w:hint="cs"/>
          <w:spacing w:val="2"/>
          <w:cs/>
        </w:rPr>
        <w:tab/>
      </w:r>
      <w:r w:rsidR="002D6FF4">
        <w:rPr>
          <w:rFonts w:ascii="TH SarabunIT๙" w:hAnsi="TH SarabunIT๙" w:cs="TH SarabunIT๙" w:hint="cs"/>
          <w:cs/>
        </w:rPr>
        <w:tab/>
      </w:r>
      <w:r w:rsidR="002D6FF4">
        <w:rPr>
          <w:rFonts w:ascii="TH SarabunIT๙" w:hAnsi="TH SarabunIT๙" w:cs="TH SarabunIT๙"/>
          <w:cs/>
        </w:rPr>
        <w:br/>
      </w:r>
      <w:r w:rsidR="002D6FF4" w:rsidRPr="002D6FF4">
        <w:rPr>
          <w:rFonts w:ascii="TH SarabunIT๙" w:hAnsi="TH SarabunIT๙" w:cs="TH SarabunIT๙" w:hint="cs"/>
          <w:spacing w:val="-6"/>
          <w:cs/>
        </w:rPr>
        <w:tab/>
        <w:t>1. ให้สถานศึกษาจัดทำบัญชีรายชื่อบุคคล ซึ่งอยู่ในระหว่างการฝึกวิชาทหารและเป็น</w:t>
      </w:r>
      <w:r w:rsidR="002D6FF4">
        <w:rPr>
          <w:rFonts w:ascii="TH SarabunIT๙" w:hAnsi="TH SarabunIT๙" w:cs="TH SarabunIT๙" w:hint="cs"/>
          <w:cs/>
        </w:rPr>
        <w:t>ผู้ซึ่ง</w:t>
      </w:r>
      <w:r w:rsidR="002D6FF4" w:rsidRPr="00965F43">
        <w:rPr>
          <w:rFonts w:ascii="TH SarabunIT๙" w:hAnsi="TH SarabunIT๙" w:cs="TH SarabunIT๙" w:hint="cs"/>
          <w:spacing w:val="-4"/>
          <w:cs/>
        </w:rPr>
        <w:t>อยู่ในกำหนดเรียกมาตรวจเลือกเข้ารั</w:t>
      </w:r>
      <w:r w:rsidR="002D6FF4">
        <w:rPr>
          <w:rFonts w:ascii="TH SarabunIT๙" w:hAnsi="TH SarabunIT๙" w:cs="TH SarabunIT๙" w:hint="cs"/>
          <w:spacing w:val="-4"/>
          <w:cs/>
        </w:rPr>
        <w:t xml:space="preserve">บราชการทหารกองประจำการในยามปกติ </w:t>
      </w:r>
      <w:r w:rsidR="002D6FF4" w:rsidRPr="00965F43">
        <w:rPr>
          <w:rFonts w:ascii="TH SarabunIT๙" w:hAnsi="TH SarabunIT๙" w:cs="TH SarabunIT๙" w:hint="cs"/>
          <w:spacing w:val="-4"/>
          <w:cs/>
        </w:rPr>
        <w:t xml:space="preserve">ในปีถัดไป </w:t>
      </w:r>
      <w:r w:rsidR="002D6FF4">
        <w:rPr>
          <w:rFonts w:ascii="TH SarabunIT๙" w:hAnsi="TH SarabunIT๙" w:cs="TH SarabunIT๙" w:hint="cs"/>
          <w:spacing w:val="-4"/>
          <w:cs/>
        </w:rPr>
        <w:t>และจัดส่งไปยังสำนักงานปลัด</w:t>
      </w:r>
      <w:r w:rsidR="002D6FF4" w:rsidRPr="00965F43">
        <w:rPr>
          <w:rFonts w:ascii="TH SarabunIT๙" w:hAnsi="TH SarabunIT๙" w:cs="TH SarabunIT๙" w:hint="cs"/>
          <w:spacing w:val="-4"/>
          <w:cs/>
        </w:rPr>
        <w:t>กระทรวงกลาโหม</w:t>
      </w:r>
      <w:r w:rsidR="002D6FF4">
        <w:rPr>
          <w:rFonts w:ascii="TH SarabunIT๙" w:hAnsi="TH SarabunIT๙" w:cs="TH SarabunIT๙" w:hint="cs"/>
          <w:cs/>
        </w:rPr>
        <w:t xml:space="preserve"> พร้อมสำเนาหลักฐาน 1 ชุด</w:t>
      </w:r>
      <w:r w:rsidR="007356EF">
        <w:rPr>
          <w:rFonts w:ascii="TH SarabunIT๙" w:hAnsi="TH SarabunIT๙" w:cs="TH SarabunIT๙"/>
        </w:rPr>
        <w:t xml:space="preserve"> </w:t>
      </w:r>
      <w:r w:rsidR="00261275">
        <w:rPr>
          <w:rFonts w:ascii="TH SarabunIT๙" w:hAnsi="TH SarabunIT๙" w:cs="TH SarabunIT๙" w:hint="cs"/>
          <w:cs/>
        </w:rPr>
        <w:t>ภายในเดือนตุลาคมของทุกปี</w:t>
      </w:r>
    </w:p>
    <w:p w:rsidR="001E2FE1" w:rsidRPr="007356EF" w:rsidRDefault="002D6FF4" w:rsidP="00D07A8A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2. ให้สถานศึกษาจัดทำบัญชีรายชื่อบุคคล ซึ่งอยู่ในระหว่างการฝึกวิชาทหารและเป็น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ผู้</w:t>
      </w:r>
      <w:r w:rsidRPr="006845C7">
        <w:rPr>
          <w:rFonts w:ascii="TH SarabunIT๙" w:hAnsi="TH SarabunIT๙" w:cs="TH SarabunIT๙" w:hint="cs"/>
          <w:spacing w:val="-6"/>
          <w:cs/>
        </w:rPr>
        <w:t>ซึ่งอยู่ในกำหนดเรียกมาตรวจเลือกเข้ารับราชการทหารกองปร</w:t>
      </w:r>
      <w:r>
        <w:rPr>
          <w:rFonts w:ascii="TH SarabunIT๙" w:hAnsi="TH SarabunIT๙" w:cs="TH SarabunIT๙" w:hint="cs"/>
          <w:spacing w:val="-6"/>
          <w:cs/>
        </w:rPr>
        <w:t>ะจำการในยามปกติ ในปีถัดไป ส่งไป</w:t>
      </w:r>
      <w:r w:rsidRPr="006845C7">
        <w:rPr>
          <w:rFonts w:ascii="TH SarabunIT๙" w:hAnsi="TH SarabunIT๙" w:cs="TH SarabunIT๙" w:hint="cs"/>
          <w:spacing w:val="-6"/>
          <w:cs/>
        </w:rPr>
        <w:t>ยังศูนย์ฝึก/</w:t>
      </w:r>
      <w:bookmarkStart w:id="0" w:name="_GoBack"/>
      <w:bookmarkEnd w:id="0"/>
      <w:r w:rsidRPr="007E48B5">
        <w:rPr>
          <w:rFonts w:ascii="TH SarabunIT๙" w:hAnsi="TH SarabunIT๙" w:cs="TH SarabunIT๙" w:hint="cs"/>
          <w:spacing w:val="-6"/>
          <w:cs/>
        </w:rPr>
        <w:t>หน่วยฝึก มณฑลทหารบก (ศูนย์ฝึกนักศึกษาวิชาทหารที่นักเรียนไปฝึก) พร้อมสำเนาหลักฐาน 3 ชุด เพื่อที่ศูนย์ฝึก/</w:t>
      </w:r>
      <w:r w:rsidRPr="00427BBD">
        <w:rPr>
          <w:rFonts w:ascii="TH SarabunIT๙" w:hAnsi="TH SarabunIT๙" w:cs="TH SarabunIT๙" w:hint="cs"/>
          <w:cs/>
        </w:rPr>
        <w:t>หน่วยฝึก มณฑลทหารบก จะได้ส่งเรื่องไปยังหน่วยบัญชาการรักษาดินแดนต่อไป</w:t>
      </w:r>
      <w:r w:rsidR="005C7EFF">
        <w:rPr>
          <w:rFonts w:ascii="TH SarabunIT๙" w:hAnsi="TH SarabunIT๙" w:cs="TH SarabunIT๙" w:hint="cs"/>
          <w:cs/>
        </w:rPr>
        <w:t xml:space="preserve"> </w:t>
      </w:r>
      <w:r w:rsidR="001E2FE1">
        <w:rPr>
          <w:rFonts w:ascii="TH SarabunIT๙" w:hAnsi="TH SarabunIT๙" w:cs="TH SarabunIT๙" w:hint="cs"/>
          <w:cs/>
        </w:rPr>
        <w:t>ภายในเดือนตุลาคมของทุกปี</w:t>
      </w:r>
    </w:p>
    <w:p w:rsidR="00D30D15" w:rsidRPr="001A715C" w:rsidRDefault="00D07DA6" w:rsidP="00185865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1A715C">
        <w:rPr>
          <w:rFonts w:ascii="TH SarabunIT๙" w:hAnsi="TH SarabunIT๙" w:cs="TH SarabunIT๙"/>
          <w:cs/>
        </w:rPr>
        <w:tab/>
      </w:r>
      <w:r w:rsidR="000353AC" w:rsidRPr="001A715C">
        <w:rPr>
          <w:rFonts w:ascii="TH SarabunIT๙" w:hAnsi="TH SarabunIT๙" w:cs="TH SarabunIT๙"/>
          <w:cs/>
        </w:rPr>
        <w:t>จึงเรียนมาเพื่อ</w:t>
      </w:r>
      <w:r w:rsidR="00683219">
        <w:rPr>
          <w:rFonts w:ascii="TH SarabunIT๙" w:hAnsi="TH SarabunIT๙" w:cs="TH SarabunIT๙" w:hint="cs"/>
          <w:cs/>
        </w:rPr>
        <w:t>พิจารณาดำเนินการในส่วนที่เกี่ยวข้องต่อไป</w:t>
      </w:r>
    </w:p>
    <w:p w:rsidR="00EA6D36" w:rsidRPr="00475558" w:rsidRDefault="006D1DA4" w:rsidP="002D6125">
      <w:pPr>
        <w:tabs>
          <w:tab w:val="left" w:pos="4536"/>
        </w:tabs>
        <w:spacing w:before="240"/>
        <w:ind w:left="2903" w:firstLine="697"/>
        <w:rPr>
          <w:rFonts w:ascii="TH SarabunIT๙" w:hAnsi="TH SarabunIT๙" w:cs="TH SarabunIT๙"/>
        </w:rPr>
      </w:pPr>
      <w:r w:rsidRPr="001A715C">
        <w:rPr>
          <w:rFonts w:ascii="TH SarabunIT๙" w:hAnsi="TH SarabunIT๙" w:cs="TH SarabunIT๙"/>
          <w:cs/>
        </w:rPr>
        <w:t xml:space="preserve">         </w:t>
      </w:r>
      <w:r w:rsidR="00D07DA6" w:rsidRPr="001A715C">
        <w:rPr>
          <w:rFonts w:ascii="TH SarabunIT๙" w:hAnsi="TH SarabunIT๙" w:cs="TH SarabunIT๙"/>
          <w:cs/>
        </w:rPr>
        <w:tab/>
      </w:r>
      <w:r w:rsidR="00D30D15" w:rsidRPr="00475558">
        <w:rPr>
          <w:rFonts w:ascii="TH SarabunIT๙" w:hAnsi="TH SarabunIT๙" w:cs="TH SarabunIT๙"/>
          <w:cs/>
        </w:rPr>
        <w:t>ขอแสดงความนับถือ</w:t>
      </w:r>
    </w:p>
    <w:p w:rsidR="00EA6D36" w:rsidRPr="00185865" w:rsidRDefault="00EA6D36" w:rsidP="00D07DA6">
      <w:pPr>
        <w:tabs>
          <w:tab w:val="left" w:pos="4536"/>
        </w:tabs>
        <w:rPr>
          <w:rFonts w:ascii="TH SarabunIT๙" w:hAnsi="TH SarabunIT๙" w:cs="TH SarabunIT๙"/>
          <w:b/>
          <w:bCs/>
        </w:rPr>
      </w:pPr>
    </w:p>
    <w:p w:rsidR="006302D2" w:rsidRPr="00185865" w:rsidRDefault="006302D2" w:rsidP="001E78CA">
      <w:pPr>
        <w:rPr>
          <w:rFonts w:ascii="TH SarabunIT๙" w:hAnsi="TH SarabunIT๙" w:cs="TH SarabunIT๙"/>
          <w:b/>
          <w:bCs/>
        </w:rPr>
      </w:pPr>
    </w:p>
    <w:p w:rsidR="004C7A55" w:rsidRDefault="004C7A55" w:rsidP="006326A3">
      <w:pPr>
        <w:rPr>
          <w:rFonts w:ascii="TH SarabunIT๙" w:hAnsi="TH SarabunIT๙" w:cs="TH SarabunIT๙"/>
        </w:rPr>
      </w:pPr>
    </w:p>
    <w:p w:rsidR="006326A3" w:rsidRDefault="006326A3" w:rsidP="006326A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6326A3" w:rsidRPr="00475558" w:rsidRDefault="006326A3" w:rsidP="006326A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และพัฒนาการจัดการศึกษาท้องถิ่น</w:t>
      </w:r>
    </w:p>
    <w:p w:rsidR="006326A3" w:rsidRDefault="006326A3" w:rsidP="006326A3">
      <w:pPr>
        <w:rPr>
          <w:rFonts w:ascii="TH SarabunIT๙" w:hAnsi="TH SarabunIT๙" w:cs="TH SarabunIT๙"/>
        </w:rPr>
      </w:pPr>
      <w:r w:rsidRPr="00475558">
        <w:rPr>
          <w:rFonts w:ascii="TH SarabunIT๙" w:hAnsi="TH SarabunIT๙" w:cs="TH SarabunIT๙"/>
          <w:cs/>
        </w:rPr>
        <w:t>โทร. ๐ ๒๒๔๑ ๙๐</w:t>
      </w:r>
      <w:r>
        <w:rPr>
          <w:rFonts w:ascii="TH SarabunIT๙" w:hAnsi="TH SarabunIT๙" w:cs="TH SarabunIT๙" w:hint="cs"/>
          <w:cs/>
        </w:rPr>
        <w:t>00</w:t>
      </w:r>
      <w:r w:rsidRPr="00475558">
        <w:rPr>
          <w:rFonts w:ascii="TH SarabunIT๙" w:hAnsi="TH SarabunIT๙" w:cs="TH SarabunIT๙"/>
          <w:cs/>
        </w:rPr>
        <w:t xml:space="preserve"> ต่อ </w:t>
      </w:r>
      <w:r>
        <w:rPr>
          <w:rFonts w:ascii="TH SarabunIT๙" w:hAnsi="TH SarabunIT๙" w:cs="TH SarabunIT๙" w:hint="cs"/>
          <w:cs/>
        </w:rPr>
        <w:t>5312</w:t>
      </w:r>
      <w:r>
        <w:rPr>
          <w:rFonts w:ascii="TH SarabunIT๙" w:hAnsi="TH SarabunIT๙" w:cs="TH SarabunIT๙"/>
        </w:rPr>
        <w:t xml:space="preserve"> </w:t>
      </w:r>
    </w:p>
    <w:p w:rsidR="006326A3" w:rsidRDefault="00031115" w:rsidP="006326A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33.3pt;margin-top:208.2pt;width:137.2pt;height:112.0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pehQIAABc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" stroked="f">
            <v:textbox>
              <w:txbxContent>
                <w:p w:rsidR="006326A3" w:rsidRPr="00185865" w:rsidRDefault="006326A3" w:rsidP="006326A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8586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.อสถ. </w:t>
                  </w:r>
                  <w:r w:rsidRPr="0018586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</w:t>
                  </w:r>
                  <w:r w:rsidRPr="0018586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.....</w:t>
                  </w:r>
                </w:p>
                <w:p w:rsidR="006326A3" w:rsidRPr="00185865" w:rsidRDefault="006326A3" w:rsidP="006326A3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8586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ชช.บศ. ..................................</w:t>
                  </w:r>
                </w:p>
                <w:p w:rsidR="006326A3" w:rsidRPr="00185865" w:rsidRDefault="006326A3" w:rsidP="006326A3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8586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อ.กศ. ...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......</w:t>
                  </w:r>
                  <w:r w:rsidRPr="0018586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</w:t>
                  </w:r>
                </w:p>
                <w:p w:rsidR="006326A3" w:rsidRPr="00185865" w:rsidRDefault="006326A3" w:rsidP="006326A3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18586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อ.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ง.</w:t>
                  </w:r>
                  <w:r w:rsidRPr="0018586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ศ.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18586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.</w:t>
                  </w:r>
                </w:p>
                <w:p w:rsidR="006326A3" w:rsidRPr="00185865" w:rsidRDefault="006326A3" w:rsidP="006326A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8586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น.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ฝ</w:t>
                  </w:r>
                  <w:r w:rsidRPr="0018586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ศ.</w:t>
                  </w:r>
                  <w:r w:rsidRPr="0018586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18586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18586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......................</w:t>
                  </w:r>
                </w:p>
                <w:p w:rsidR="006326A3" w:rsidRPr="00185865" w:rsidRDefault="006326A3" w:rsidP="006326A3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8586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นท. .......................................</w:t>
                  </w:r>
                </w:p>
              </w:txbxContent>
            </v:textbox>
          </v:shape>
        </w:pict>
      </w:r>
      <w:r w:rsidR="006326A3" w:rsidRPr="00475558">
        <w:rPr>
          <w:rFonts w:ascii="TH SarabunIT๙" w:hAnsi="TH SarabunIT๙" w:cs="TH SarabunIT๙"/>
          <w:cs/>
        </w:rPr>
        <w:t>โทรสาร ๐ ๒๒๔๑ ๙๐</w:t>
      </w:r>
      <w:r w:rsidR="006326A3">
        <w:rPr>
          <w:rFonts w:ascii="TH SarabunIT๙" w:hAnsi="TH SarabunIT๙" w:cs="TH SarabunIT๙" w:hint="cs"/>
          <w:cs/>
        </w:rPr>
        <w:t>22-3</w:t>
      </w:r>
      <w:r w:rsidR="006326A3" w:rsidRPr="00475558">
        <w:rPr>
          <w:rFonts w:ascii="TH SarabunIT๙" w:hAnsi="TH SarabunIT๙" w:cs="TH SarabunIT๙"/>
          <w:cs/>
        </w:rPr>
        <w:t xml:space="preserve"> ต่อ </w:t>
      </w:r>
      <w:r w:rsidR="006326A3">
        <w:rPr>
          <w:rFonts w:ascii="TH SarabunIT๙" w:hAnsi="TH SarabunIT๙" w:cs="TH SarabunIT๙" w:hint="cs"/>
          <w:cs/>
        </w:rPr>
        <w:t>218</w:t>
      </w:r>
    </w:p>
    <w:p w:rsidR="004C7A55" w:rsidRPr="004C7A55" w:rsidRDefault="004C7A55" w:rsidP="006326A3">
      <w:pPr>
        <w:rPr>
          <w:rFonts w:ascii="TH SarabunIT๙" w:hAnsi="TH SarabunIT๙" w:cs="TH SarabunIT๙"/>
          <w:sz w:val="28"/>
          <w:szCs w:val="28"/>
        </w:rPr>
      </w:pPr>
      <w:r w:rsidRPr="004C7A55">
        <w:rPr>
          <w:rFonts w:ascii="TH SarabunIT๙" w:hAnsi="TH SarabunIT๙" w:cs="TH SarabunIT๙" w:hint="cs"/>
          <w:sz w:val="28"/>
          <w:szCs w:val="28"/>
          <w:cs/>
        </w:rPr>
        <w:t>ผู้ประสานงาน นางสาวสุกัญญา ประสงค์ศรี โทร.09-7265-5326</w:t>
      </w:r>
    </w:p>
    <w:p w:rsidR="006326A3" w:rsidRDefault="006326A3" w:rsidP="006326A3">
      <w:pPr>
        <w:rPr>
          <w:rFonts w:ascii="TH SarabunIT๙" w:hAnsi="TH SarabunIT๙" w:cs="TH SarabunIT๙"/>
        </w:rPr>
      </w:pPr>
    </w:p>
    <w:p w:rsidR="00AF6679" w:rsidRDefault="00AF6679" w:rsidP="006326A3">
      <w:pPr>
        <w:rPr>
          <w:rFonts w:ascii="TH SarabunIT๙" w:hAnsi="TH SarabunIT๙" w:cs="TH SarabunIT๙"/>
          <w:b/>
          <w:bCs/>
        </w:rPr>
      </w:pPr>
    </w:p>
    <w:p w:rsidR="00AF6679" w:rsidRDefault="00AF6679" w:rsidP="001E78CA">
      <w:pPr>
        <w:ind w:firstLine="1418"/>
        <w:jc w:val="center"/>
        <w:rPr>
          <w:rFonts w:ascii="TH SarabunIT๙" w:hAnsi="TH SarabunIT๙" w:cs="TH SarabunIT๙"/>
          <w:b/>
          <w:bCs/>
        </w:rPr>
      </w:pPr>
    </w:p>
    <w:p w:rsidR="00AF6679" w:rsidRDefault="00AF6679" w:rsidP="001E78CA">
      <w:pPr>
        <w:ind w:firstLine="1418"/>
        <w:jc w:val="center"/>
        <w:rPr>
          <w:rFonts w:ascii="TH SarabunIT๙" w:hAnsi="TH SarabunIT๙" w:cs="TH SarabunIT๙"/>
          <w:b/>
          <w:bCs/>
        </w:rPr>
      </w:pPr>
    </w:p>
    <w:p w:rsidR="00AF6679" w:rsidRPr="00185865" w:rsidRDefault="00AF6679" w:rsidP="001E78CA">
      <w:pPr>
        <w:ind w:firstLine="1418"/>
        <w:jc w:val="center"/>
        <w:rPr>
          <w:rFonts w:ascii="TH SarabunIT๙" w:hAnsi="TH SarabunIT๙" w:cs="TH SarabunIT๙"/>
          <w:b/>
          <w:bCs/>
        </w:rPr>
      </w:pPr>
    </w:p>
    <w:p w:rsidR="000458A5" w:rsidRPr="00475558" w:rsidRDefault="006D1DA4" w:rsidP="005652EC">
      <w:pPr>
        <w:tabs>
          <w:tab w:val="left" w:pos="4253"/>
          <w:tab w:val="left" w:pos="4536"/>
        </w:tabs>
        <w:ind w:firstLine="1418"/>
        <w:rPr>
          <w:rFonts w:ascii="TH SarabunIT๙" w:hAnsi="TH SarabunIT๙" w:cs="TH SarabunIT๙"/>
        </w:rPr>
      </w:pPr>
      <w:r w:rsidRPr="00475558">
        <w:rPr>
          <w:rFonts w:ascii="TH SarabunIT๙" w:hAnsi="TH SarabunIT๙" w:cs="TH SarabunIT๙"/>
          <w:cs/>
        </w:rPr>
        <w:t xml:space="preserve">                             </w:t>
      </w:r>
      <w:r w:rsidR="00BF1FB9" w:rsidRPr="00475558">
        <w:rPr>
          <w:rFonts w:ascii="TH SarabunIT๙" w:hAnsi="TH SarabunIT๙" w:cs="TH SarabunIT๙"/>
          <w:cs/>
        </w:rPr>
        <w:t xml:space="preserve"> </w:t>
      </w:r>
      <w:r w:rsidR="003E5496" w:rsidRPr="00475558">
        <w:rPr>
          <w:rFonts w:ascii="TH SarabunIT๙" w:hAnsi="TH SarabunIT๙" w:cs="TH SarabunIT๙"/>
          <w:cs/>
        </w:rPr>
        <w:t xml:space="preserve"> </w:t>
      </w:r>
      <w:r w:rsidR="00D07DA6" w:rsidRPr="00475558">
        <w:rPr>
          <w:rFonts w:ascii="TH SarabunIT๙" w:hAnsi="TH SarabunIT๙" w:cs="TH SarabunIT๙"/>
          <w:cs/>
        </w:rPr>
        <w:t xml:space="preserve">   </w:t>
      </w:r>
      <w:r w:rsidR="00B33302" w:rsidRPr="00475558">
        <w:rPr>
          <w:rFonts w:ascii="TH SarabunIT๙" w:hAnsi="TH SarabunIT๙" w:cs="TH SarabunIT๙"/>
          <w:cs/>
        </w:rPr>
        <w:t xml:space="preserve"> </w:t>
      </w:r>
    </w:p>
    <w:p w:rsidR="007F6CE1" w:rsidRDefault="007F6CE1" w:rsidP="005652EC">
      <w:pPr>
        <w:rPr>
          <w:rFonts w:ascii="TH SarabunIT๙" w:hAnsi="TH SarabunIT๙" w:cs="TH SarabunIT๙"/>
        </w:rPr>
      </w:pPr>
    </w:p>
    <w:p w:rsidR="007F6CE1" w:rsidRDefault="007F6CE1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DF2295" w:rsidRDefault="00DF2295" w:rsidP="005652EC">
      <w:pPr>
        <w:rPr>
          <w:rFonts w:ascii="TH SarabunIT๙" w:hAnsi="TH SarabunIT๙" w:cs="TH SarabunIT๙"/>
        </w:rPr>
      </w:pPr>
    </w:p>
    <w:p w:rsidR="007F6CE1" w:rsidRDefault="007F6CE1" w:rsidP="005652EC">
      <w:pPr>
        <w:rPr>
          <w:rFonts w:ascii="TH SarabunIT๙" w:hAnsi="TH SarabunIT๙" w:cs="TH SarabunIT๙"/>
        </w:rPr>
      </w:pPr>
    </w:p>
    <w:p w:rsidR="007F6CE1" w:rsidRDefault="007F6CE1" w:rsidP="005652EC">
      <w:pPr>
        <w:rPr>
          <w:rFonts w:ascii="TH SarabunIT๙" w:hAnsi="TH SarabunIT๙" w:cs="TH SarabunIT๙"/>
        </w:rPr>
      </w:pPr>
    </w:p>
    <w:p w:rsidR="007F6CE1" w:rsidRDefault="007F6CE1" w:rsidP="005652EC">
      <w:pPr>
        <w:rPr>
          <w:rFonts w:ascii="TH SarabunIT๙" w:hAnsi="TH SarabunIT๙" w:cs="TH SarabunIT๙"/>
        </w:rPr>
      </w:pPr>
    </w:p>
    <w:sectPr w:rsidR="007F6CE1" w:rsidSect="007D118A">
      <w:headerReference w:type="even" r:id="rId9"/>
      <w:headerReference w:type="default" r:id="rId10"/>
      <w:pgSz w:w="11907" w:h="16834" w:code="9"/>
      <w:pgMar w:top="1276" w:right="1134" w:bottom="142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115" w:rsidRDefault="00031115">
      <w:r>
        <w:separator/>
      </w:r>
    </w:p>
  </w:endnote>
  <w:endnote w:type="continuationSeparator" w:id="0">
    <w:p w:rsidR="00031115" w:rsidRDefault="0003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115" w:rsidRDefault="00031115">
      <w:r>
        <w:separator/>
      </w:r>
    </w:p>
  </w:footnote>
  <w:footnote w:type="continuationSeparator" w:id="0">
    <w:p w:rsidR="00031115" w:rsidRDefault="00031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F" w:rsidRDefault="001B6476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="001B6476"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="001B6476"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9D18E2">
      <w:rPr>
        <w:rStyle w:val="aa"/>
        <w:rFonts w:ascii="TH SarabunPSK" w:hAnsi="TH SarabunPSK" w:cs="TH SarabunPSK"/>
        <w:noProof/>
        <w:szCs w:val="32"/>
        <w:cs/>
      </w:rPr>
      <w:t>๒</w:t>
    </w:r>
    <w:r w:rsidR="001B6476"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F75FF"/>
    <w:rsid w:val="000013B3"/>
    <w:rsid w:val="00002DF6"/>
    <w:rsid w:val="00004D71"/>
    <w:rsid w:val="00005C35"/>
    <w:rsid w:val="000117FE"/>
    <w:rsid w:val="00012ECE"/>
    <w:rsid w:val="00013CAF"/>
    <w:rsid w:val="00014B06"/>
    <w:rsid w:val="00015663"/>
    <w:rsid w:val="00017AF9"/>
    <w:rsid w:val="000218D2"/>
    <w:rsid w:val="00022B2C"/>
    <w:rsid w:val="00024334"/>
    <w:rsid w:val="00026913"/>
    <w:rsid w:val="0002799C"/>
    <w:rsid w:val="00031115"/>
    <w:rsid w:val="000328ED"/>
    <w:rsid w:val="00033216"/>
    <w:rsid w:val="000353AC"/>
    <w:rsid w:val="00041DA0"/>
    <w:rsid w:val="00044E14"/>
    <w:rsid w:val="00045857"/>
    <w:rsid w:val="000458A5"/>
    <w:rsid w:val="00047272"/>
    <w:rsid w:val="00050F67"/>
    <w:rsid w:val="000514A2"/>
    <w:rsid w:val="00055294"/>
    <w:rsid w:val="00060602"/>
    <w:rsid w:val="0006070C"/>
    <w:rsid w:val="00065366"/>
    <w:rsid w:val="000658E7"/>
    <w:rsid w:val="00071BE3"/>
    <w:rsid w:val="0007630F"/>
    <w:rsid w:val="000772B2"/>
    <w:rsid w:val="00077518"/>
    <w:rsid w:val="000777A3"/>
    <w:rsid w:val="00077F7A"/>
    <w:rsid w:val="00080DF7"/>
    <w:rsid w:val="00090DEA"/>
    <w:rsid w:val="000929C3"/>
    <w:rsid w:val="00093731"/>
    <w:rsid w:val="00096648"/>
    <w:rsid w:val="00097FE1"/>
    <w:rsid w:val="000A104D"/>
    <w:rsid w:val="000A35BD"/>
    <w:rsid w:val="000A433F"/>
    <w:rsid w:val="000A59CE"/>
    <w:rsid w:val="000B2AE7"/>
    <w:rsid w:val="000C01BE"/>
    <w:rsid w:val="000C38AE"/>
    <w:rsid w:val="000C62C8"/>
    <w:rsid w:val="000C70A1"/>
    <w:rsid w:val="000D0400"/>
    <w:rsid w:val="000E02B8"/>
    <w:rsid w:val="000E0A20"/>
    <w:rsid w:val="000E13EF"/>
    <w:rsid w:val="000E42E9"/>
    <w:rsid w:val="000E7F7F"/>
    <w:rsid w:val="000F0ED1"/>
    <w:rsid w:val="000F2FE2"/>
    <w:rsid w:val="000F3E6A"/>
    <w:rsid w:val="00107639"/>
    <w:rsid w:val="00111946"/>
    <w:rsid w:val="00121AB6"/>
    <w:rsid w:val="00123D80"/>
    <w:rsid w:val="00124965"/>
    <w:rsid w:val="00126FBB"/>
    <w:rsid w:val="00127DAA"/>
    <w:rsid w:val="00136E60"/>
    <w:rsid w:val="001370D6"/>
    <w:rsid w:val="00137BB5"/>
    <w:rsid w:val="00143204"/>
    <w:rsid w:val="001507C4"/>
    <w:rsid w:val="00150951"/>
    <w:rsid w:val="001511BB"/>
    <w:rsid w:val="001517C3"/>
    <w:rsid w:val="00151D1F"/>
    <w:rsid w:val="00154EA3"/>
    <w:rsid w:val="001618F3"/>
    <w:rsid w:val="00162567"/>
    <w:rsid w:val="00162766"/>
    <w:rsid w:val="00162ABD"/>
    <w:rsid w:val="00163100"/>
    <w:rsid w:val="001637B1"/>
    <w:rsid w:val="0017018A"/>
    <w:rsid w:val="00171BD3"/>
    <w:rsid w:val="00175188"/>
    <w:rsid w:val="00184470"/>
    <w:rsid w:val="00184FC6"/>
    <w:rsid w:val="00185865"/>
    <w:rsid w:val="001A092A"/>
    <w:rsid w:val="001A0F53"/>
    <w:rsid w:val="001A3E08"/>
    <w:rsid w:val="001A4933"/>
    <w:rsid w:val="001A5805"/>
    <w:rsid w:val="001A715C"/>
    <w:rsid w:val="001B1463"/>
    <w:rsid w:val="001B3001"/>
    <w:rsid w:val="001B6476"/>
    <w:rsid w:val="001C03B6"/>
    <w:rsid w:val="001D0D19"/>
    <w:rsid w:val="001D2656"/>
    <w:rsid w:val="001E2FE1"/>
    <w:rsid w:val="001E35EE"/>
    <w:rsid w:val="001E3B4B"/>
    <w:rsid w:val="001E77CE"/>
    <w:rsid w:val="001E78CA"/>
    <w:rsid w:val="001E7D0E"/>
    <w:rsid w:val="001F1E01"/>
    <w:rsid w:val="001F237B"/>
    <w:rsid w:val="001F2DEF"/>
    <w:rsid w:val="001F4450"/>
    <w:rsid w:val="001F45F8"/>
    <w:rsid w:val="001F5AA7"/>
    <w:rsid w:val="001F7248"/>
    <w:rsid w:val="00201490"/>
    <w:rsid w:val="0020722B"/>
    <w:rsid w:val="00207977"/>
    <w:rsid w:val="00210BE6"/>
    <w:rsid w:val="002147ED"/>
    <w:rsid w:val="00216F74"/>
    <w:rsid w:val="00232D90"/>
    <w:rsid w:val="00232E1C"/>
    <w:rsid w:val="00233FD3"/>
    <w:rsid w:val="0023432B"/>
    <w:rsid w:val="00234779"/>
    <w:rsid w:val="002418CD"/>
    <w:rsid w:val="002425C5"/>
    <w:rsid w:val="00250433"/>
    <w:rsid w:val="00252576"/>
    <w:rsid w:val="00261275"/>
    <w:rsid w:val="00261A6B"/>
    <w:rsid w:val="00262A2B"/>
    <w:rsid w:val="00271E49"/>
    <w:rsid w:val="00272DE6"/>
    <w:rsid w:val="00273FE8"/>
    <w:rsid w:val="00276640"/>
    <w:rsid w:val="002812D2"/>
    <w:rsid w:val="002830D0"/>
    <w:rsid w:val="002876D9"/>
    <w:rsid w:val="00287910"/>
    <w:rsid w:val="002A4806"/>
    <w:rsid w:val="002A55E0"/>
    <w:rsid w:val="002A576D"/>
    <w:rsid w:val="002A6506"/>
    <w:rsid w:val="002B0E17"/>
    <w:rsid w:val="002B4009"/>
    <w:rsid w:val="002B7454"/>
    <w:rsid w:val="002C0892"/>
    <w:rsid w:val="002C236B"/>
    <w:rsid w:val="002C23BA"/>
    <w:rsid w:val="002D3601"/>
    <w:rsid w:val="002D5C38"/>
    <w:rsid w:val="002D6125"/>
    <w:rsid w:val="002D6FF4"/>
    <w:rsid w:val="002E3775"/>
    <w:rsid w:val="002E585D"/>
    <w:rsid w:val="002E6B55"/>
    <w:rsid w:val="00302039"/>
    <w:rsid w:val="00311622"/>
    <w:rsid w:val="00311EF5"/>
    <w:rsid w:val="0031783D"/>
    <w:rsid w:val="0032082C"/>
    <w:rsid w:val="00324727"/>
    <w:rsid w:val="00325034"/>
    <w:rsid w:val="00327CE4"/>
    <w:rsid w:val="00330574"/>
    <w:rsid w:val="00330CD2"/>
    <w:rsid w:val="0033320D"/>
    <w:rsid w:val="00335AA0"/>
    <w:rsid w:val="00336042"/>
    <w:rsid w:val="00336DE0"/>
    <w:rsid w:val="00346248"/>
    <w:rsid w:val="003464D3"/>
    <w:rsid w:val="00347737"/>
    <w:rsid w:val="00351AB0"/>
    <w:rsid w:val="00357AAB"/>
    <w:rsid w:val="00364BBA"/>
    <w:rsid w:val="0036502A"/>
    <w:rsid w:val="00365B83"/>
    <w:rsid w:val="0036617C"/>
    <w:rsid w:val="00375259"/>
    <w:rsid w:val="00382D2D"/>
    <w:rsid w:val="00390A8A"/>
    <w:rsid w:val="003924FE"/>
    <w:rsid w:val="00394060"/>
    <w:rsid w:val="003A2C50"/>
    <w:rsid w:val="003A443B"/>
    <w:rsid w:val="003A6EED"/>
    <w:rsid w:val="003A6F52"/>
    <w:rsid w:val="003A7506"/>
    <w:rsid w:val="003B3B66"/>
    <w:rsid w:val="003B40B7"/>
    <w:rsid w:val="003B4FA5"/>
    <w:rsid w:val="003B587B"/>
    <w:rsid w:val="003B7BA2"/>
    <w:rsid w:val="003C2EBC"/>
    <w:rsid w:val="003C57E0"/>
    <w:rsid w:val="003C5F5C"/>
    <w:rsid w:val="003D18D3"/>
    <w:rsid w:val="003D3799"/>
    <w:rsid w:val="003D5E2D"/>
    <w:rsid w:val="003D7579"/>
    <w:rsid w:val="003D7CD2"/>
    <w:rsid w:val="003E08B6"/>
    <w:rsid w:val="003E0D41"/>
    <w:rsid w:val="003E3CFE"/>
    <w:rsid w:val="003E457A"/>
    <w:rsid w:val="003E5496"/>
    <w:rsid w:val="003E5573"/>
    <w:rsid w:val="00400BF5"/>
    <w:rsid w:val="004013EC"/>
    <w:rsid w:val="00405AFD"/>
    <w:rsid w:val="00407FC1"/>
    <w:rsid w:val="00415022"/>
    <w:rsid w:val="00417E47"/>
    <w:rsid w:val="004215A8"/>
    <w:rsid w:val="004256E5"/>
    <w:rsid w:val="00425904"/>
    <w:rsid w:val="00425BF6"/>
    <w:rsid w:val="0042670C"/>
    <w:rsid w:val="004333D5"/>
    <w:rsid w:val="00433828"/>
    <w:rsid w:val="0043744F"/>
    <w:rsid w:val="00443764"/>
    <w:rsid w:val="004445A5"/>
    <w:rsid w:val="00447B7B"/>
    <w:rsid w:val="00447B9A"/>
    <w:rsid w:val="00454CAE"/>
    <w:rsid w:val="00457FDD"/>
    <w:rsid w:val="0046377B"/>
    <w:rsid w:val="004645E8"/>
    <w:rsid w:val="00464AFB"/>
    <w:rsid w:val="00464EAF"/>
    <w:rsid w:val="0046544F"/>
    <w:rsid w:val="004736E9"/>
    <w:rsid w:val="004746A1"/>
    <w:rsid w:val="00475558"/>
    <w:rsid w:val="00475F09"/>
    <w:rsid w:val="00476893"/>
    <w:rsid w:val="004774B8"/>
    <w:rsid w:val="00480F3C"/>
    <w:rsid w:val="00482B71"/>
    <w:rsid w:val="004858B8"/>
    <w:rsid w:val="004946A3"/>
    <w:rsid w:val="004A1CA1"/>
    <w:rsid w:val="004A2C43"/>
    <w:rsid w:val="004A6E46"/>
    <w:rsid w:val="004A7D39"/>
    <w:rsid w:val="004B0E54"/>
    <w:rsid w:val="004B1AF1"/>
    <w:rsid w:val="004B4395"/>
    <w:rsid w:val="004C122C"/>
    <w:rsid w:val="004C6911"/>
    <w:rsid w:val="004C7A55"/>
    <w:rsid w:val="004D3110"/>
    <w:rsid w:val="004E0B4A"/>
    <w:rsid w:val="004E1C69"/>
    <w:rsid w:val="004E2995"/>
    <w:rsid w:val="004E72BF"/>
    <w:rsid w:val="004F45EF"/>
    <w:rsid w:val="004F6AA5"/>
    <w:rsid w:val="004F73E0"/>
    <w:rsid w:val="00501CE2"/>
    <w:rsid w:val="00502B73"/>
    <w:rsid w:val="00502F87"/>
    <w:rsid w:val="00510893"/>
    <w:rsid w:val="005241F2"/>
    <w:rsid w:val="00525221"/>
    <w:rsid w:val="00525903"/>
    <w:rsid w:val="00526153"/>
    <w:rsid w:val="00547434"/>
    <w:rsid w:val="00547E22"/>
    <w:rsid w:val="0055212C"/>
    <w:rsid w:val="00556025"/>
    <w:rsid w:val="00557604"/>
    <w:rsid w:val="005652EC"/>
    <w:rsid w:val="00571E69"/>
    <w:rsid w:val="00573A61"/>
    <w:rsid w:val="00576894"/>
    <w:rsid w:val="005860AC"/>
    <w:rsid w:val="005B4B2B"/>
    <w:rsid w:val="005B61A3"/>
    <w:rsid w:val="005B7B44"/>
    <w:rsid w:val="005C44A9"/>
    <w:rsid w:val="005C79B6"/>
    <w:rsid w:val="005C7EFF"/>
    <w:rsid w:val="005D3462"/>
    <w:rsid w:val="005D7640"/>
    <w:rsid w:val="005E1092"/>
    <w:rsid w:val="005E1BFB"/>
    <w:rsid w:val="005E4108"/>
    <w:rsid w:val="005E7851"/>
    <w:rsid w:val="005F0EB5"/>
    <w:rsid w:val="005F131F"/>
    <w:rsid w:val="005F61D2"/>
    <w:rsid w:val="005F6958"/>
    <w:rsid w:val="005F79F8"/>
    <w:rsid w:val="005F7F16"/>
    <w:rsid w:val="0060265C"/>
    <w:rsid w:val="006044E6"/>
    <w:rsid w:val="00604861"/>
    <w:rsid w:val="00604D54"/>
    <w:rsid w:val="00604E00"/>
    <w:rsid w:val="006051D5"/>
    <w:rsid w:val="00610D33"/>
    <w:rsid w:val="006235D4"/>
    <w:rsid w:val="006250B1"/>
    <w:rsid w:val="00626A8E"/>
    <w:rsid w:val="006302D2"/>
    <w:rsid w:val="00631AE8"/>
    <w:rsid w:val="006326A3"/>
    <w:rsid w:val="00635607"/>
    <w:rsid w:val="00637214"/>
    <w:rsid w:val="0064060A"/>
    <w:rsid w:val="0064085E"/>
    <w:rsid w:val="00644189"/>
    <w:rsid w:val="006457D1"/>
    <w:rsid w:val="00647025"/>
    <w:rsid w:val="00650579"/>
    <w:rsid w:val="006507AF"/>
    <w:rsid w:val="006531E9"/>
    <w:rsid w:val="0065328A"/>
    <w:rsid w:val="00653D90"/>
    <w:rsid w:val="00654307"/>
    <w:rsid w:val="0065439A"/>
    <w:rsid w:val="00665A1A"/>
    <w:rsid w:val="00666DE6"/>
    <w:rsid w:val="00667C1B"/>
    <w:rsid w:val="006716F7"/>
    <w:rsid w:val="00672B9F"/>
    <w:rsid w:val="00673E89"/>
    <w:rsid w:val="00677B8B"/>
    <w:rsid w:val="00680A05"/>
    <w:rsid w:val="00681194"/>
    <w:rsid w:val="00681DDC"/>
    <w:rsid w:val="00683219"/>
    <w:rsid w:val="00684FA5"/>
    <w:rsid w:val="00686BC7"/>
    <w:rsid w:val="00691EDF"/>
    <w:rsid w:val="00693FC0"/>
    <w:rsid w:val="006A4AF4"/>
    <w:rsid w:val="006B4059"/>
    <w:rsid w:val="006B6948"/>
    <w:rsid w:val="006C5BFD"/>
    <w:rsid w:val="006D1DA4"/>
    <w:rsid w:val="006D2185"/>
    <w:rsid w:val="006D425C"/>
    <w:rsid w:val="006D57EA"/>
    <w:rsid w:val="006D7859"/>
    <w:rsid w:val="006E4DA0"/>
    <w:rsid w:val="006F2470"/>
    <w:rsid w:val="006F4001"/>
    <w:rsid w:val="0070137E"/>
    <w:rsid w:val="00701621"/>
    <w:rsid w:val="007024B3"/>
    <w:rsid w:val="00702A3C"/>
    <w:rsid w:val="00706AC6"/>
    <w:rsid w:val="00706F8F"/>
    <w:rsid w:val="0071005C"/>
    <w:rsid w:val="00711BD1"/>
    <w:rsid w:val="00717254"/>
    <w:rsid w:val="00720CC3"/>
    <w:rsid w:val="00727AA7"/>
    <w:rsid w:val="00730098"/>
    <w:rsid w:val="00730B30"/>
    <w:rsid w:val="007356EF"/>
    <w:rsid w:val="00737338"/>
    <w:rsid w:val="007375AB"/>
    <w:rsid w:val="00737823"/>
    <w:rsid w:val="00742093"/>
    <w:rsid w:val="00742E5D"/>
    <w:rsid w:val="00750D55"/>
    <w:rsid w:val="00756D68"/>
    <w:rsid w:val="00761CAD"/>
    <w:rsid w:val="00770D83"/>
    <w:rsid w:val="007712F1"/>
    <w:rsid w:val="00771EB1"/>
    <w:rsid w:val="007722ED"/>
    <w:rsid w:val="00772DA3"/>
    <w:rsid w:val="00774791"/>
    <w:rsid w:val="00781EA9"/>
    <w:rsid w:val="007825B8"/>
    <w:rsid w:val="00787358"/>
    <w:rsid w:val="00787C18"/>
    <w:rsid w:val="0079165A"/>
    <w:rsid w:val="00791CF2"/>
    <w:rsid w:val="00793E01"/>
    <w:rsid w:val="00794B44"/>
    <w:rsid w:val="00795677"/>
    <w:rsid w:val="00796964"/>
    <w:rsid w:val="00797B15"/>
    <w:rsid w:val="007A044F"/>
    <w:rsid w:val="007A0960"/>
    <w:rsid w:val="007A59B2"/>
    <w:rsid w:val="007A5C34"/>
    <w:rsid w:val="007A7CDA"/>
    <w:rsid w:val="007B038E"/>
    <w:rsid w:val="007B4992"/>
    <w:rsid w:val="007B4AAB"/>
    <w:rsid w:val="007B7BC5"/>
    <w:rsid w:val="007C463E"/>
    <w:rsid w:val="007C4DFD"/>
    <w:rsid w:val="007C64D0"/>
    <w:rsid w:val="007C71B8"/>
    <w:rsid w:val="007D118A"/>
    <w:rsid w:val="007D2B0B"/>
    <w:rsid w:val="007D51F6"/>
    <w:rsid w:val="007E04D4"/>
    <w:rsid w:val="007E158C"/>
    <w:rsid w:val="007E3DFB"/>
    <w:rsid w:val="007E560B"/>
    <w:rsid w:val="007F2042"/>
    <w:rsid w:val="007F49A9"/>
    <w:rsid w:val="007F6CE1"/>
    <w:rsid w:val="008005CC"/>
    <w:rsid w:val="00803587"/>
    <w:rsid w:val="00803DB2"/>
    <w:rsid w:val="00810936"/>
    <w:rsid w:val="008165A0"/>
    <w:rsid w:val="00817015"/>
    <w:rsid w:val="008207E3"/>
    <w:rsid w:val="00822085"/>
    <w:rsid w:val="008222C8"/>
    <w:rsid w:val="0082335B"/>
    <w:rsid w:val="008249B4"/>
    <w:rsid w:val="00827392"/>
    <w:rsid w:val="00830364"/>
    <w:rsid w:val="008327F2"/>
    <w:rsid w:val="008342C2"/>
    <w:rsid w:val="008420C9"/>
    <w:rsid w:val="00844278"/>
    <w:rsid w:val="00844A56"/>
    <w:rsid w:val="00847571"/>
    <w:rsid w:val="00853B10"/>
    <w:rsid w:val="00857DCB"/>
    <w:rsid w:val="00864675"/>
    <w:rsid w:val="0087423C"/>
    <w:rsid w:val="00874F70"/>
    <w:rsid w:val="0088297F"/>
    <w:rsid w:val="00883A8D"/>
    <w:rsid w:val="00887C2F"/>
    <w:rsid w:val="00891877"/>
    <w:rsid w:val="00893F93"/>
    <w:rsid w:val="008A1F9B"/>
    <w:rsid w:val="008A4107"/>
    <w:rsid w:val="008B46E2"/>
    <w:rsid w:val="008B6E03"/>
    <w:rsid w:val="008C0221"/>
    <w:rsid w:val="008C093C"/>
    <w:rsid w:val="008C675E"/>
    <w:rsid w:val="008D0F0A"/>
    <w:rsid w:val="008D4076"/>
    <w:rsid w:val="008D5D2F"/>
    <w:rsid w:val="008D74DA"/>
    <w:rsid w:val="008E0E12"/>
    <w:rsid w:val="008E3067"/>
    <w:rsid w:val="008E3F4E"/>
    <w:rsid w:val="008E661A"/>
    <w:rsid w:val="008F364F"/>
    <w:rsid w:val="008F3F1C"/>
    <w:rsid w:val="008F4F55"/>
    <w:rsid w:val="008F572D"/>
    <w:rsid w:val="00901FFB"/>
    <w:rsid w:val="00911B81"/>
    <w:rsid w:val="00915837"/>
    <w:rsid w:val="009224B5"/>
    <w:rsid w:val="00930429"/>
    <w:rsid w:val="00934AE0"/>
    <w:rsid w:val="00943045"/>
    <w:rsid w:val="009432B9"/>
    <w:rsid w:val="0094367A"/>
    <w:rsid w:val="0094666B"/>
    <w:rsid w:val="00947D90"/>
    <w:rsid w:val="00950175"/>
    <w:rsid w:val="00950D1B"/>
    <w:rsid w:val="00952280"/>
    <w:rsid w:val="00956539"/>
    <w:rsid w:val="009568CF"/>
    <w:rsid w:val="00967483"/>
    <w:rsid w:val="00970619"/>
    <w:rsid w:val="00970F0A"/>
    <w:rsid w:val="0097416A"/>
    <w:rsid w:val="009752B6"/>
    <w:rsid w:val="0097791B"/>
    <w:rsid w:val="0098361C"/>
    <w:rsid w:val="009837A6"/>
    <w:rsid w:val="00995E35"/>
    <w:rsid w:val="009A0388"/>
    <w:rsid w:val="009A25F1"/>
    <w:rsid w:val="009A4B2C"/>
    <w:rsid w:val="009A792D"/>
    <w:rsid w:val="009A7A22"/>
    <w:rsid w:val="009B0FDF"/>
    <w:rsid w:val="009B5BC4"/>
    <w:rsid w:val="009B7D8E"/>
    <w:rsid w:val="009C14FC"/>
    <w:rsid w:val="009C441B"/>
    <w:rsid w:val="009C660D"/>
    <w:rsid w:val="009C68A5"/>
    <w:rsid w:val="009D02AA"/>
    <w:rsid w:val="009D18E2"/>
    <w:rsid w:val="009D3C9C"/>
    <w:rsid w:val="009D54EE"/>
    <w:rsid w:val="009D6D74"/>
    <w:rsid w:val="009E0257"/>
    <w:rsid w:val="009E14B5"/>
    <w:rsid w:val="009F1E7C"/>
    <w:rsid w:val="009F20E8"/>
    <w:rsid w:val="009F2BE4"/>
    <w:rsid w:val="009F5303"/>
    <w:rsid w:val="00A00F4A"/>
    <w:rsid w:val="00A01980"/>
    <w:rsid w:val="00A02373"/>
    <w:rsid w:val="00A03C00"/>
    <w:rsid w:val="00A103A7"/>
    <w:rsid w:val="00A1121E"/>
    <w:rsid w:val="00A12C49"/>
    <w:rsid w:val="00A13CEF"/>
    <w:rsid w:val="00A144D8"/>
    <w:rsid w:val="00A151C9"/>
    <w:rsid w:val="00A17247"/>
    <w:rsid w:val="00A1795C"/>
    <w:rsid w:val="00A24AC3"/>
    <w:rsid w:val="00A25020"/>
    <w:rsid w:val="00A259B3"/>
    <w:rsid w:val="00A30225"/>
    <w:rsid w:val="00A31EDC"/>
    <w:rsid w:val="00A34938"/>
    <w:rsid w:val="00A36A3E"/>
    <w:rsid w:val="00A36F27"/>
    <w:rsid w:val="00A3799A"/>
    <w:rsid w:val="00A42FA4"/>
    <w:rsid w:val="00A438C5"/>
    <w:rsid w:val="00A43F75"/>
    <w:rsid w:val="00A45568"/>
    <w:rsid w:val="00A47978"/>
    <w:rsid w:val="00A518E4"/>
    <w:rsid w:val="00A546D6"/>
    <w:rsid w:val="00A547DD"/>
    <w:rsid w:val="00A55FE6"/>
    <w:rsid w:val="00A563CD"/>
    <w:rsid w:val="00A5692E"/>
    <w:rsid w:val="00A60002"/>
    <w:rsid w:val="00A62D4C"/>
    <w:rsid w:val="00A714B8"/>
    <w:rsid w:val="00A72866"/>
    <w:rsid w:val="00A74458"/>
    <w:rsid w:val="00A75117"/>
    <w:rsid w:val="00A83DCA"/>
    <w:rsid w:val="00A8491F"/>
    <w:rsid w:val="00A8602A"/>
    <w:rsid w:val="00A914E3"/>
    <w:rsid w:val="00A97ADB"/>
    <w:rsid w:val="00AA16B1"/>
    <w:rsid w:val="00AA25EE"/>
    <w:rsid w:val="00AA53D5"/>
    <w:rsid w:val="00AA7988"/>
    <w:rsid w:val="00AB0D49"/>
    <w:rsid w:val="00AB6FEC"/>
    <w:rsid w:val="00AB7712"/>
    <w:rsid w:val="00AB7D45"/>
    <w:rsid w:val="00AC0979"/>
    <w:rsid w:val="00AC2BCA"/>
    <w:rsid w:val="00AC4ACE"/>
    <w:rsid w:val="00AC7842"/>
    <w:rsid w:val="00AD0516"/>
    <w:rsid w:val="00AD083B"/>
    <w:rsid w:val="00AD1186"/>
    <w:rsid w:val="00AD58E8"/>
    <w:rsid w:val="00AE1009"/>
    <w:rsid w:val="00AE352C"/>
    <w:rsid w:val="00AE5218"/>
    <w:rsid w:val="00AF06B6"/>
    <w:rsid w:val="00AF06FD"/>
    <w:rsid w:val="00AF1DFD"/>
    <w:rsid w:val="00AF2EEA"/>
    <w:rsid w:val="00AF4A9A"/>
    <w:rsid w:val="00AF6108"/>
    <w:rsid w:val="00AF6679"/>
    <w:rsid w:val="00AF71EB"/>
    <w:rsid w:val="00AF75FF"/>
    <w:rsid w:val="00AF7B5D"/>
    <w:rsid w:val="00B01038"/>
    <w:rsid w:val="00B05FCD"/>
    <w:rsid w:val="00B07215"/>
    <w:rsid w:val="00B120AF"/>
    <w:rsid w:val="00B126DD"/>
    <w:rsid w:val="00B20E87"/>
    <w:rsid w:val="00B21E32"/>
    <w:rsid w:val="00B31185"/>
    <w:rsid w:val="00B33302"/>
    <w:rsid w:val="00B344EA"/>
    <w:rsid w:val="00B36C21"/>
    <w:rsid w:val="00B41249"/>
    <w:rsid w:val="00B414EC"/>
    <w:rsid w:val="00B4742E"/>
    <w:rsid w:val="00B57F5F"/>
    <w:rsid w:val="00B60029"/>
    <w:rsid w:val="00B60031"/>
    <w:rsid w:val="00B64150"/>
    <w:rsid w:val="00B647ED"/>
    <w:rsid w:val="00B66258"/>
    <w:rsid w:val="00B73F85"/>
    <w:rsid w:val="00B74BF6"/>
    <w:rsid w:val="00B76F1A"/>
    <w:rsid w:val="00B807A3"/>
    <w:rsid w:val="00B83D63"/>
    <w:rsid w:val="00B844AB"/>
    <w:rsid w:val="00B85F26"/>
    <w:rsid w:val="00B977FA"/>
    <w:rsid w:val="00B97E17"/>
    <w:rsid w:val="00BA35CE"/>
    <w:rsid w:val="00BA76B1"/>
    <w:rsid w:val="00BB3334"/>
    <w:rsid w:val="00BB5218"/>
    <w:rsid w:val="00BB7642"/>
    <w:rsid w:val="00BC2C6D"/>
    <w:rsid w:val="00BC5479"/>
    <w:rsid w:val="00BC69D0"/>
    <w:rsid w:val="00BD06E8"/>
    <w:rsid w:val="00BD3756"/>
    <w:rsid w:val="00BD58D4"/>
    <w:rsid w:val="00BD5E8D"/>
    <w:rsid w:val="00BD6F6C"/>
    <w:rsid w:val="00BE0CB9"/>
    <w:rsid w:val="00BE3B14"/>
    <w:rsid w:val="00BE3D7C"/>
    <w:rsid w:val="00BE7765"/>
    <w:rsid w:val="00BF1FB9"/>
    <w:rsid w:val="00BF6415"/>
    <w:rsid w:val="00BF6686"/>
    <w:rsid w:val="00C0009A"/>
    <w:rsid w:val="00C04F73"/>
    <w:rsid w:val="00C07B31"/>
    <w:rsid w:val="00C10725"/>
    <w:rsid w:val="00C10A6A"/>
    <w:rsid w:val="00C1154C"/>
    <w:rsid w:val="00C13454"/>
    <w:rsid w:val="00C135DC"/>
    <w:rsid w:val="00C13F64"/>
    <w:rsid w:val="00C21060"/>
    <w:rsid w:val="00C217A2"/>
    <w:rsid w:val="00C22F65"/>
    <w:rsid w:val="00C3384C"/>
    <w:rsid w:val="00C40E99"/>
    <w:rsid w:val="00C42118"/>
    <w:rsid w:val="00C4383C"/>
    <w:rsid w:val="00C47822"/>
    <w:rsid w:val="00C50327"/>
    <w:rsid w:val="00C52106"/>
    <w:rsid w:val="00C5295D"/>
    <w:rsid w:val="00C579A3"/>
    <w:rsid w:val="00C60514"/>
    <w:rsid w:val="00C6113C"/>
    <w:rsid w:val="00C6277C"/>
    <w:rsid w:val="00C66260"/>
    <w:rsid w:val="00C715CF"/>
    <w:rsid w:val="00C74D3C"/>
    <w:rsid w:val="00C7574A"/>
    <w:rsid w:val="00C77E29"/>
    <w:rsid w:val="00C809D1"/>
    <w:rsid w:val="00C94254"/>
    <w:rsid w:val="00C97E19"/>
    <w:rsid w:val="00CA18F2"/>
    <w:rsid w:val="00CA6B5D"/>
    <w:rsid w:val="00CA71C2"/>
    <w:rsid w:val="00CB1CFC"/>
    <w:rsid w:val="00CC0376"/>
    <w:rsid w:val="00CC42C6"/>
    <w:rsid w:val="00CC491A"/>
    <w:rsid w:val="00CC4C3E"/>
    <w:rsid w:val="00CD1B3E"/>
    <w:rsid w:val="00CD282D"/>
    <w:rsid w:val="00CD29CF"/>
    <w:rsid w:val="00CD5156"/>
    <w:rsid w:val="00CD62FF"/>
    <w:rsid w:val="00CE2615"/>
    <w:rsid w:val="00CE4000"/>
    <w:rsid w:val="00CE60CA"/>
    <w:rsid w:val="00CF010E"/>
    <w:rsid w:val="00CF1BCA"/>
    <w:rsid w:val="00CF4DDC"/>
    <w:rsid w:val="00D00004"/>
    <w:rsid w:val="00D0107F"/>
    <w:rsid w:val="00D03FDB"/>
    <w:rsid w:val="00D0423F"/>
    <w:rsid w:val="00D04717"/>
    <w:rsid w:val="00D05039"/>
    <w:rsid w:val="00D06744"/>
    <w:rsid w:val="00D069C1"/>
    <w:rsid w:val="00D07A8A"/>
    <w:rsid w:val="00D07DA6"/>
    <w:rsid w:val="00D07FA2"/>
    <w:rsid w:val="00D10747"/>
    <w:rsid w:val="00D13981"/>
    <w:rsid w:val="00D139A9"/>
    <w:rsid w:val="00D14947"/>
    <w:rsid w:val="00D158A5"/>
    <w:rsid w:val="00D17CFB"/>
    <w:rsid w:val="00D21C6F"/>
    <w:rsid w:val="00D25A81"/>
    <w:rsid w:val="00D30245"/>
    <w:rsid w:val="00D30D15"/>
    <w:rsid w:val="00D33C0B"/>
    <w:rsid w:val="00D33F90"/>
    <w:rsid w:val="00D377AB"/>
    <w:rsid w:val="00D40C6D"/>
    <w:rsid w:val="00D440F7"/>
    <w:rsid w:val="00D455D8"/>
    <w:rsid w:val="00D5241D"/>
    <w:rsid w:val="00D605D2"/>
    <w:rsid w:val="00D621A0"/>
    <w:rsid w:val="00D66117"/>
    <w:rsid w:val="00D72744"/>
    <w:rsid w:val="00D7279C"/>
    <w:rsid w:val="00D728C1"/>
    <w:rsid w:val="00D73609"/>
    <w:rsid w:val="00D73C40"/>
    <w:rsid w:val="00D75088"/>
    <w:rsid w:val="00D752EE"/>
    <w:rsid w:val="00D75C94"/>
    <w:rsid w:val="00D90F4A"/>
    <w:rsid w:val="00D91A88"/>
    <w:rsid w:val="00D921E9"/>
    <w:rsid w:val="00D97467"/>
    <w:rsid w:val="00D97F08"/>
    <w:rsid w:val="00DA04C9"/>
    <w:rsid w:val="00DA3B41"/>
    <w:rsid w:val="00DA67B3"/>
    <w:rsid w:val="00DB3342"/>
    <w:rsid w:val="00DC0B97"/>
    <w:rsid w:val="00DD3F0B"/>
    <w:rsid w:val="00DD5924"/>
    <w:rsid w:val="00DD5B4D"/>
    <w:rsid w:val="00DD6E1E"/>
    <w:rsid w:val="00DE0A51"/>
    <w:rsid w:val="00DE1BD9"/>
    <w:rsid w:val="00DE42BB"/>
    <w:rsid w:val="00DE46B0"/>
    <w:rsid w:val="00DF08EF"/>
    <w:rsid w:val="00DF1D67"/>
    <w:rsid w:val="00DF2295"/>
    <w:rsid w:val="00DF7199"/>
    <w:rsid w:val="00E02256"/>
    <w:rsid w:val="00E03F18"/>
    <w:rsid w:val="00E04994"/>
    <w:rsid w:val="00E14A44"/>
    <w:rsid w:val="00E16473"/>
    <w:rsid w:val="00E16AE9"/>
    <w:rsid w:val="00E230BF"/>
    <w:rsid w:val="00E3176A"/>
    <w:rsid w:val="00E3715F"/>
    <w:rsid w:val="00E406EA"/>
    <w:rsid w:val="00E4103C"/>
    <w:rsid w:val="00E42A79"/>
    <w:rsid w:val="00E617AA"/>
    <w:rsid w:val="00E62611"/>
    <w:rsid w:val="00E727DE"/>
    <w:rsid w:val="00E727E1"/>
    <w:rsid w:val="00E7618E"/>
    <w:rsid w:val="00E76CAB"/>
    <w:rsid w:val="00E77093"/>
    <w:rsid w:val="00E84CB1"/>
    <w:rsid w:val="00E950D8"/>
    <w:rsid w:val="00E97554"/>
    <w:rsid w:val="00EA6D36"/>
    <w:rsid w:val="00EC3FAA"/>
    <w:rsid w:val="00EC6DC3"/>
    <w:rsid w:val="00EC6E4D"/>
    <w:rsid w:val="00ED498A"/>
    <w:rsid w:val="00ED5FED"/>
    <w:rsid w:val="00ED7C70"/>
    <w:rsid w:val="00ED7E7C"/>
    <w:rsid w:val="00EE08E6"/>
    <w:rsid w:val="00EE0983"/>
    <w:rsid w:val="00EE45AC"/>
    <w:rsid w:val="00EE6241"/>
    <w:rsid w:val="00EF49ED"/>
    <w:rsid w:val="00F0069B"/>
    <w:rsid w:val="00F02B1E"/>
    <w:rsid w:val="00F07FC2"/>
    <w:rsid w:val="00F1248B"/>
    <w:rsid w:val="00F1291B"/>
    <w:rsid w:val="00F1431F"/>
    <w:rsid w:val="00F225B4"/>
    <w:rsid w:val="00F323EB"/>
    <w:rsid w:val="00F32D36"/>
    <w:rsid w:val="00F33DA0"/>
    <w:rsid w:val="00F35B80"/>
    <w:rsid w:val="00F362C8"/>
    <w:rsid w:val="00F37728"/>
    <w:rsid w:val="00F4112B"/>
    <w:rsid w:val="00F47B8A"/>
    <w:rsid w:val="00F502E4"/>
    <w:rsid w:val="00F51C70"/>
    <w:rsid w:val="00F51FEF"/>
    <w:rsid w:val="00F520C0"/>
    <w:rsid w:val="00F520CD"/>
    <w:rsid w:val="00F53636"/>
    <w:rsid w:val="00F55F20"/>
    <w:rsid w:val="00F57511"/>
    <w:rsid w:val="00F578E8"/>
    <w:rsid w:val="00F672D3"/>
    <w:rsid w:val="00F67CAB"/>
    <w:rsid w:val="00F7004A"/>
    <w:rsid w:val="00F71291"/>
    <w:rsid w:val="00F74AF4"/>
    <w:rsid w:val="00F75320"/>
    <w:rsid w:val="00F75A19"/>
    <w:rsid w:val="00F7710B"/>
    <w:rsid w:val="00F8001A"/>
    <w:rsid w:val="00F86F56"/>
    <w:rsid w:val="00F9112D"/>
    <w:rsid w:val="00F93897"/>
    <w:rsid w:val="00F95069"/>
    <w:rsid w:val="00F962A0"/>
    <w:rsid w:val="00F962C9"/>
    <w:rsid w:val="00FA5170"/>
    <w:rsid w:val="00FB09E0"/>
    <w:rsid w:val="00FB2CBC"/>
    <w:rsid w:val="00FB4343"/>
    <w:rsid w:val="00FB59C8"/>
    <w:rsid w:val="00FC05F0"/>
    <w:rsid w:val="00FC09D6"/>
    <w:rsid w:val="00FC4029"/>
    <w:rsid w:val="00FC4BA8"/>
    <w:rsid w:val="00FC6C71"/>
    <w:rsid w:val="00FC71C0"/>
    <w:rsid w:val="00FD511B"/>
    <w:rsid w:val="00FE0201"/>
    <w:rsid w:val="00FE0E4F"/>
    <w:rsid w:val="00FE1920"/>
    <w:rsid w:val="00FE2C12"/>
    <w:rsid w:val="00FE68B7"/>
    <w:rsid w:val="00FF1D99"/>
    <w:rsid w:val="00FF53A0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5FF9AC68-A7F6-448C-8B91-5D045248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25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B6625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6625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6258"/>
    <w:pPr>
      <w:spacing w:before="120"/>
      <w:ind w:right="226"/>
      <w:jc w:val="both"/>
    </w:pPr>
  </w:style>
  <w:style w:type="character" w:styleId="a4">
    <w:name w:val="Hyperlink"/>
    <w:rsid w:val="00B66258"/>
    <w:rPr>
      <w:color w:val="0000FF"/>
      <w:u w:val="single"/>
      <w:lang w:bidi="th-TH"/>
    </w:rPr>
  </w:style>
  <w:style w:type="paragraph" w:styleId="a5">
    <w:name w:val="Body Text Indent"/>
    <w:basedOn w:val="a"/>
    <w:rsid w:val="00B66258"/>
    <w:pPr>
      <w:ind w:firstLine="1418"/>
    </w:pPr>
  </w:style>
  <w:style w:type="paragraph" w:styleId="20">
    <w:name w:val="Body Text Indent 2"/>
    <w:basedOn w:val="a"/>
    <w:rsid w:val="00B66258"/>
    <w:pPr>
      <w:spacing w:before="240"/>
      <w:ind w:firstLine="1440"/>
    </w:pPr>
  </w:style>
  <w:style w:type="paragraph" w:styleId="3">
    <w:name w:val="Body Text Indent 3"/>
    <w:basedOn w:val="a"/>
    <w:rsid w:val="00B6625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List Paragraph"/>
    <w:basedOn w:val="a"/>
    <w:uiPriority w:val="34"/>
    <w:qFormat/>
    <w:rsid w:val="00A83DCA"/>
    <w:pPr>
      <w:ind w:left="720"/>
      <w:contextualSpacing/>
    </w:pPr>
    <w:rPr>
      <w:rFonts w:cs="Angsana New"/>
      <w:szCs w:val="40"/>
    </w:rPr>
  </w:style>
  <w:style w:type="paragraph" w:styleId="ac">
    <w:name w:val="No Spacing"/>
    <w:uiPriority w:val="1"/>
    <w:qFormat/>
    <w:rsid w:val="00970619"/>
    <w:rPr>
      <w:rFonts w:ascii="Calibri" w:eastAsia="SimSun" w:hAnsi="Calibri" w:cs="Cordia New"/>
      <w:sz w:val="22"/>
      <w:szCs w:val="28"/>
      <w:lang w:eastAsia="zh-CN"/>
    </w:rPr>
  </w:style>
  <w:style w:type="paragraph" w:styleId="ad">
    <w:name w:val="Balloon Text"/>
    <w:basedOn w:val="a"/>
    <w:link w:val="ae"/>
    <w:rsid w:val="006457D1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6457D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FB41-484B-444F-B23B-168366F3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ComPC-04</cp:lastModifiedBy>
  <cp:revision>12</cp:revision>
  <cp:lastPrinted>2018-10-08T01:29:00Z</cp:lastPrinted>
  <dcterms:created xsi:type="dcterms:W3CDTF">2018-10-02T11:00:00Z</dcterms:created>
  <dcterms:modified xsi:type="dcterms:W3CDTF">2018-10-11T04:53:00Z</dcterms:modified>
</cp:coreProperties>
</file>